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4443" w14:textId="7B8BFC16" w:rsidR="00343DCB" w:rsidRDefault="001578C2" w:rsidP="00343DCB">
      <w:pPr>
        <w:spacing w:after="0" w:line="240" w:lineRule="auto"/>
        <w:jc w:val="both"/>
        <w:rPr>
          <w:rFonts w:eastAsia="Calibri" w:cs="SourceSansPro-Bold"/>
          <w:b/>
          <w:bCs/>
          <w:color w:val="003D7D"/>
          <w:sz w:val="22"/>
          <w:lang w:eastAsia="pl-PL"/>
        </w:rPr>
      </w:pPr>
      <w:r w:rsidRPr="00F540A6">
        <w:rPr>
          <w:b/>
          <w:noProof/>
          <w:lang w:eastAsia="pl-PL"/>
        </w:rPr>
        <w:drawing>
          <wp:anchor distT="0" distB="0" distL="114300" distR="114300" simplePos="0" relativeHeight="251655680" behindDoc="1" locked="0" layoutInCell="1" allowOverlap="1" wp14:anchorId="366CC5C8" wp14:editId="09B923F2">
            <wp:simplePos x="0" y="0"/>
            <wp:positionH relativeFrom="column">
              <wp:posOffset>7509510</wp:posOffset>
            </wp:positionH>
            <wp:positionV relativeFrom="paragraph">
              <wp:posOffset>22225</wp:posOffset>
            </wp:positionV>
            <wp:extent cx="1903730" cy="1381125"/>
            <wp:effectExtent l="0" t="0" r="1270" b="9525"/>
            <wp:wrapTight wrapText="bothSides">
              <wp:wrapPolygon edited="0">
                <wp:start x="0" y="0"/>
                <wp:lineTo x="0" y="21451"/>
                <wp:lineTo x="21398" y="21451"/>
                <wp:lineTo x="2139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64" w:rsidRPr="00F540A6">
        <w:rPr>
          <w:b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47EEBC98" wp14:editId="40F57EE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737995" cy="1261110"/>
            <wp:effectExtent l="0" t="0" r="0" b="0"/>
            <wp:wrapTight wrapText="bothSides">
              <wp:wrapPolygon edited="0">
                <wp:start x="0" y="0"/>
                <wp:lineTo x="0" y="21208"/>
                <wp:lineTo x="21308" y="21208"/>
                <wp:lineTo x="2130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7376" w14:textId="76EC9032" w:rsidR="00C03DF6" w:rsidRPr="00D81109" w:rsidRDefault="00C03DF6" w:rsidP="00D811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SourceSansPro-Bold"/>
          <w:b/>
          <w:bCs/>
          <w:sz w:val="18"/>
          <w:szCs w:val="18"/>
          <w:lang w:eastAsia="pl-PL"/>
        </w:rPr>
      </w:pPr>
    </w:p>
    <w:p w14:paraId="0BA16DC2" w14:textId="5AEADBC4" w:rsidR="00D81109" w:rsidRDefault="00D81109" w:rsidP="00D8110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SourceSansPro-Bold"/>
          <w:bCs/>
          <w:sz w:val="18"/>
          <w:szCs w:val="18"/>
          <w:lang w:eastAsia="pl-PL"/>
        </w:rPr>
      </w:pPr>
    </w:p>
    <w:p w14:paraId="4AFC5091" w14:textId="77777777" w:rsidR="00BD75D7" w:rsidRDefault="00BD75D7" w:rsidP="00D8110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SourceSansPro-Bold"/>
          <w:bCs/>
          <w:sz w:val="18"/>
          <w:szCs w:val="18"/>
          <w:lang w:eastAsia="pl-PL"/>
        </w:rPr>
      </w:pPr>
    </w:p>
    <w:p w14:paraId="76E4A6A3" w14:textId="77777777" w:rsidR="00BC4A64" w:rsidRDefault="00BC4A64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Cs/>
          <w:sz w:val="18"/>
          <w:szCs w:val="18"/>
          <w:lang w:eastAsia="pl-PL"/>
        </w:rPr>
      </w:pPr>
    </w:p>
    <w:p w14:paraId="079EAD8E" w14:textId="77777777" w:rsidR="00BC4A64" w:rsidRDefault="00BC4A64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Cs/>
          <w:sz w:val="18"/>
          <w:szCs w:val="18"/>
          <w:lang w:eastAsia="pl-PL"/>
        </w:rPr>
      </w:pPr>
    </w:p>
    <w:p w14:paraId="37CCC668" w14:textId="77777777" w:rsidR="00BC4A64" w:rsidRDefault="00BC4A64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Cs/>
          <w:sz w:val="18"/>
          <w:szCs w:val="18"/>
          <w:lang w:eastAsia="pl-PL"/>
        </w:rPr>
      </w:pPr>
    </w:p>
    <w:p w14:paraId="61EBD0D5" w14:textId="77777777" w:rsidR="00BC4A64" w:rsidRDefault="00BC4A64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Cs/>
          <w:sz w:val="18"/>
          <w:szCs w:val="18"/>
          <w:lang w:eastAsia="pl-PL"/>
        </w:rPr>
      </w:pPr>
    </w:p>
    <w:p w14:paraId="4D88F1C5" w14:textId="77777777" w:rsidR="00BC4A64" w:rsidRDefault="00BC4A64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Cs/>
          <w:sz w:val="18"/>
          <w:szCs w:val="18"/>
          <w:lang w:eastAsia="pl-PL"/>
        </w:rPr>
      </w:pPr>
    </w:p>
    <w:p w14:paraId="160C0DDC" w14:textId="77777777" w:rsidR="00B27CCA" w:rsidRDefault="00B27CCA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/>
          <w:sz w:val="22"/>
          <w:lang w:eastAsia="pl-PL"/>
        </w:rPr>
      </w:pPr>
    </w:p>
    <w:p w14:paraId="4CABA125" w14:textId="4CE8B246" w:rsidR="00BD75D7" w:rsidRPr="00B32007" w:rsidRDefault="00831E4A" w:rsidP="00B32007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="SourceSansPro-Bold"/>
          <w:b/>
          <w:bCs/>
          <w:sz w:val="18"/>
          <w:szCs w:val="18"/>
          <w:lang w:eastAsia="pl-PL"/>
        </w:rPr>
      </w:pPr>
      <w:r>
        <w:rPr>
          <w:rFonts w:eastAsia="Calibri" w:cs="SourceSansPro-Bold"/>
          <w:b/>
          <w:sz w:val="22"/>
          <w:lang w:eastAsia="pl-PL"/>
        </w:rPr>
        <w:t>Jeśli chciałbyś mieć większe wsparcie na wypadek nowotworu, istnieje możliwość rozszerzenia o poniższy dodatkowy pakiet.</w:t>
      </w:r>
    </w:p>
    <w:p w14:paraId="6F51D371" w14:textId="77777777" w:rsidR="00343DCB" w:rsidRPr="00B32007" w:rsidRDefault="00BD75D7" w:rsidP="00BD75D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 w:cs="SourceSansPro-Bold"/>
          <w:b/>
          <w:bCs/>
          <w:sz w:val="32"/>
          <w:szCs w:val="32"/>
          <w:lang w:eastAsia="pl-PL"/>
        </w:rPr>
      </w:pPr>
      <w:r w:rsidRPr="00B32007">
        <w:rPr>
          <w:rFonts w:eastAsia="Calibri" w:cs="SourceSansPro-Bold"/>
          <w:b/>
          <w:bCs/>
          <w:noProof/>
          <w:sz w:val="18"/>
          <w:szCs w:val="18"/>
          <w:lang w:eastAsia="pl-PL"/>
        </w:rPr>
        <w:drawing>
          <wp:inline distT="0" distB="0" distL="0" distR="0" wp14:anchorId="56CEE689" wp14:editId="5A6EF0F5">
            <wp:extent cx="6892284" cy="4429496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7252" cy="44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70" w14:textId="77777777" w:rsidR="00BD0E14" w:rsidRPr="00AF2E85" w:rsidRDefault="00BD0E14" w:rsidP="00BD0E14">
      <w:pPr>
        <w:spacing w:after="0" w:line="240" w:lineRule="auto"/>
        <w:ind w:left="-170"/>
        <w:jc w:val="both"/>
        <w:rPr>
          <w:rFonts w:eastAsia="Times New Roman" w:cs="Tahoma"/>
          <w:b/>
          <w:color w:val="1F497D"/>
          <w:sz w:val="8"/>
          <w:szCs w:val="8"/>
        </w:rPr>
      </w:pPr>
    </w:p>
    <w:p w14:paraId="2270790E" w14:textId="77777777" w:rsidR="00D81109" w:rsidRDefault="00D81109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4FE0DEDC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00D2706C" w14:textId="77777777" w:rsidR="00B34C5C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  <w:r w:rsidRPr="00B32007">
        <w:rPr>
          <w:rFonts w:eastAsia="Source Sans Pro" w:cs="Times New Roman"/>
          <w:b/>
          <w:sz w:val="19"/>
          <w:szCs w:val="19"/>
        </w:rPr>
        <w:t xml:space="preserve">Karencje w pakiecie dodatkowym Wsparcie na wypadek nowotworu:  </w:t>
      </w:r>
    </w:p>
    <w:p w14:paraId="242F9230" w14:textId="77777777" w:rsidR="00B32007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</w:p>
    <w:p w14:paraId="500802B2" w14:textId="77777777" w:rsidR="00B32007" w:rsidRPr="00B32007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  <w:r w:rsidRPr="00B32007">
        <w:rPr>
          <w:rFonts w:eastAsia="Source Sans Pro" w:cs="Times New Roman"/>
          <w:b/>
          <w:sz w:val="19"/>
          <w:szCs w:val="19"/>
        </w:rPr>
        <w:t>90 dni:</w:t>
      </w:r>
    </w:p>
    <w:p w14:paraId="5E5C420A" w14:textId="77777777" w:rsidR="00B32007" w:rsidRPr="00B32007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  <w:r w:rsidRPr="00B32007">
        <w:rPr>
          <w:rFonts w:eastAsia="Source Sans Pro" w:cs="Times New Roman"/>
          <w:b/>
          <w:sz w:val="19"/>
          <w:szCs w:val="19"/>
        </w:rPr>
        <w:t>zdiagnozowanie nowotworu złośliwego, zdiagnozowanie nowotworu złośliwego we wczesnym stadium, wystąpienie ciężkiej choroby, specjalistyczne leczenie</w:t>
      </w:r>
    </w:p>
    <w:p w14:paraId="145E53D9" w14:textId="77777777" w:rsidR="00B32007" w:rsidRPr="00B32007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</w:p>
    <w:p w14:paraId="01C379FD" w14:textId="77777777" w:rsidR="00B32007" w:rsidRPr="00B32007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  <w:r w:rsidRPr="00B32007">
        <w:rPr>
          <w:rFonts w:eastAsia="Source Sans Pro" w:cs="Times New Roman"/>
          <w:b/>
          <w:sz w:val="19"/>
          <w:szCs w:val="19"/>
        </w:rPr>
        <w:t>6 miesięcy:</w:t>
      </w:r>
    </w:p>
    <w:p w14:paraId="432B7D55" w14:textId="77777777" w:rsidR="00B34C5C" w:rsidRDefault="00B32007" w:rsidP="002E6BE4">
      <w:pPr>
        <w:spacing w:after="0" w:line="240" w:lineRule="auto"/>
        <w:ind w:left="426"/>
        <w:rPr>
          <w:rFonts w:eastAsia="Source Sans Pro" w:cs="Times New Roman"/>
          <w:b/>
          <w:sz w:val="19"/>
          <w:szCs w:val="19"/>
        </w:rPr>
      </w:pPr>
      <w:r w:rsidRPr="00B32007">
        <w:rPr>
          <w:rFonts w:eastAsia="Source Sans Pro" w:cs="Times New Roman"/>
          <w:b/>
          <w:sz w:val="19"/>
          <w:szCs w:val="19"/>
        </w:rPr>
        <w:t>śmierć ubezpieczonego</w:t>
      </w:r>
    </w:p>
    <w:p w14:paraId="7673F5FA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59B06F54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0ABDEED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3C941C24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19085617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FDB6EFE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503E00C8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75B0D1E5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1B7124D9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5E9F469D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1F64CE34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79475A35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415CA1BC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19B57427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135C140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643A038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4B667ABB" w14:textId="3360BC8F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357F3179" w14:textId="21E04881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B99CB1E" w14:textId="75CE96B2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061227C7" w14:textId="30CBA9AC" w:rsidR="00B34C5C" w:rsidRDefault="00BC4A64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  <w:r w:rsidRPr="00D344CA">
        <w:rPr>
          <w:rFonts w:ascii="Tahoma" w:eastAsia="Calibri" w:hAnsi="Tahoma" w:cs="Times New Roman"/>
          <w:noProof/>
          <w:color w:val="646464"/>
          <w:sz w:val="17"/>
          <w:szCs w:val="17"/>
          <w:lang w:eastAsia="pl-PL"/>
        </w:rPr>
        <w:drawing>
          <wp:anchor distT="0" distB="0" distL="114300" distR="114300" simplePos="0" relativeHeight="251659264" behindDoc="0" locked="0" layoutInCell="1" allowOverlap="1" wp14:anchorId="56AC4F61" wp14:editId="1038F6DE">
            <wp:simplePos x="0" y="0"/>
            <wp:positionH relativeFrom="column">
              <wp:posOffset>6181781</wp:posOffset>
            </wp:positionH>
            <wp:positionV relativeFrom="paragraph">
              <wp:posOffset>101928</wp:posOffset>
            </wp:positionV>
            <wp:extent cx="657225" cy="657225"/>
            <wp:effectExtent l="0" t="0" r="9525" b="9525"/>
            <wp:wrapNone/>
            <wp:docPr id="7" name="Obraz 7" descr="PZU_logo-doA4-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ZU_logo-doA4-30mm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A3BC" w14:textId="64C94436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0B721DBF" w14:textId="7F7AA6B3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33EBCF94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78871FAA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72D6BC78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33094BFE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6EBD91CA" w14:textId="77777777" w:rsidR="00B34C5C" w:rsidRDefault="00B34C5C" w:rsidP="0037497F">
      <w:pPr>
        <w:spacing w:after="0" w:line="240" w:lineRule="auto"/>
        <w:ind w:left="-170"/>
        <w:rPr>
          <w:rFonts w:eastAsia="Source Sans Pro" w:cs="Times New Roman"/>
          <w:b/>
          <w:sz w:val="19"/>
          <w:szCs w:val="19"/>
        </w:rPr>
      </w:pPr>
    </w:p>
    <w:p w14:paraId="39D08E2F" w14:textId="677C7002" w:rsidR="00500A62" w:rsidRPr="00B27CCA" w:rsidRDefault="00A01DBC" w:rsidP="00B27CCA">
      <w:pPr>
        <w:spacing w:after="0"/>
        <w:jc w:val="right"/>
        <w:rPr>
          <w:rFonts w:ascii="Tahoma" w:eastAsia="Calibri" w:hAnsi="Tahoma" w:cs="Tahoma"/>
          <w:color w:val="003C7D"/>
          <w:sz w:val="16"/>
          <w:szCs w:val="16"/>
        </w:rPr>
      </w:pPr>
      <w:r>
        <w:rPr>
          <w:rFonts w:ascii="Tahoma" w:eastAsia="Calibri" w:hAnsi="Tahoma" w:cs="Tahoma"/>
          <w:color w:val="003C7D"/>
          <w:sz w:val="16"/>
          <w:szCs w:val="16"/>
        </w:rPr>
        <w:t>M</w:t>
      </w:r>
      <w:r w:rsidR="00500A62">
        <w:rPr>
          <w:rFonts w:ascii="Tahoma" w:eastAsia="Calibri" w:hAnsi="Tahoma" w:cs="Tahoma"/>
          <w:color w:val="003C7D"/>
          <w:sz w:val="16"/>
          <w:szCs w:val="16"/>
        </w:rPr>
        <w:t>ATERIAŁ MARKETINGOWY</w:t>
      </w:r>
    </w:p>
    <w:p w14:paraId="10EB80C3" w14:textId="77777777" w:rsidR="00143514" w:rsidRPr="004C50AD" w:rsidRDefault="00BD0E14" w:rsidP="00A01DB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color w:val="003B7C"/>
          <w:sz w:val="26"/>
          <w:szCs w:val="26"/>
        </w:rPr>
      </w:pPr>
      <w:r w:rsidRPr="004C50AD">
        <w:rPr>
          <w:rFonts w:ascii="Tahoma" w:eastAsia="Tahoma" w:hAnsi="Tahoma" w:cs="Tahoma"/>
          <w:b/>
          <w:color w:val="003B7C"/>
          <w:sz w:val="26"/>
          <w:szCs w:val="26"/>
        </w:rPr>
        <w:t xml:space="preserve">Program grupowego ubezpieczenia  na życie dla pracowników  </w:t>
      </w:r>
    </w:p>
    <w:p w14:paraId="35B76A98" w14:textId="78BD6DD0" w:rsidR="00143514" w:rsidRDefault="00B34C5C" w:rsidP="00A01DB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noProof/>
          <w:color w:val="1F497D"/>
          <w:spacing w:val="-1"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color w:val="1F497D"/>
          <w:spacing w:val="-1"/>
          <w:sz w:val="32"/>
          <w:szCs w:val="32"/>
          <w:lang w:eastAsia="pl-PL"/>
        </w:rPr>
        <w:t>Enea Wytwarzanie Sp. z o.o.</w:t>
      </w:r>
    </w:p>
    <w:p w14:paraId="58811412" w14:textId="77777777" w:rsidR="00BD0E14" w:rsidRPr="004C50AD" w:rsidRDefault="007565EF" w:rsidP="004C50A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1F497D"/>
          <w:sz w:val="26"/>
          <w:szCs w:val="26"/>
          <w:lang w:eastAsia="pl-PL"/>
        </w:rPr>
      </w:pPr>
      <w:r>
        <w:rPr>
          <w:rFonts w:ascii="Tahoma" w:eastAsia="Calibri" w:hAnsi="Tahoma" w:cs="Tahoma"/>
          <w:b/>
          <w:noProof/>
          <w:color w:val="1F497D"/>
          <w:spacing w:val="-1"/>
          <w:sz w:val="32"/>
          <w:szCs w:val="32"/>
          <w:lang w:eastAsia="pl-PL"/>
        </w:rPr>
        <w:t xml:space="preserve"> </w:t>
      </w:r>
      <w:r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 xml:space="preserve">oraz </w:t>
      </w:r>
      <w:r w:rsidR="004C50AD"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 xml:space="preserve"> 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>ich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43"/>
          <w:sz w:val="26"/>
          <w:szCs w:val="26"/>
          <w:lang w:eastAsia="pl-PL"/>
        </w:rPr>
        <w:t> 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>ma</w:t>
      </w:r>
      <w:r w:rsidR="00BD0E14" w:rsidRPr="004C50AD">
        <w:rPr>
          <w:rFonts w:ascii="Tahoma" w:eastAsia="Calibri" w:hAnsi="Tahoma" w:cs="Tahoma"/>
          <w:b/>
          <w:noProof/>
          <w:color w:val="1F497D"/>
          <w:sz w:val="26"/>
          <w:szCs w:val="26"/>
          <w:lang w:eastAsia="pl-PL"/>
        </w:rPr>
        <w:t>łż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>onków/partnerów i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43"/>
          <w:sz w:val="26"/>
          <w:szCs w:val="26"/>
          <w:lang w:eastAsia="pl-PL"/>
        </w:rPr>
        <w:t> 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-1"/>
          <w:sz w:val="26"/>
          <w:szCs w:val="26"/>
          <w:lang w:eastAsia="pl-PL"/>
        </w:rPr>
        <w:t>pełnoletnich</w:t>
      </w:r>
      <w:r w:rsidR="00BD0E14" w:rsidRPr="004C50AD">
        <w:rPr>
          <w:rFonts w:ascii="Tahoma" w:eastAsia="Calibri" w:hAnsi="Tahoma" w:cs="Tahoma"/>
          <w:b/>
          <w:noProof/>
          <w:color w:val="1F497D"/>
          <w:spacing w:val="43"/>
          <w:sz w:val="26"/>
          <w:szCs w:val="26"/>
          <w:lang w:eastAsia="pl-PL"/>
        </w:rPr>
        <w:t> </w:t>
      </w:r>
      <w:r w:rsidR="00BD0E14" w:rsidRPr="004C50AD">
        <w:rPr>
          <w:rFonts w:ascii="Tahoma" w:eastAsia="Calibri" w:hAnsi="Tahoma" w:cs="Tahoma"/>
          <w:b/>
          <w:noProof/>
          <w:color w:val="1F497D"/>
          <w:sz w:val="26"/>
          <w:szCs w:val="26"/>
          <w:lang w:eastAsia="pl-PL"/>
        </w:rPr>
        <w:t>dzieci</w:t>
      </w:r>
    </w:p>
    <w:p w14:paraId="6AEBE1FC" w14:textId="77777777" w:rsidR="00BD0E14" w:rsidRPr="00BD0E14" w:rsidRDefault="00BD0E14" w:rsidP="00BD0E14">
      <w:pPr>
        <w:spacing w:after="0"/>
        <w:rPr>
          <w:rFonts w:ascii="Tahoma" w:eastAsia="Calibri" w:hAnsi="Tahoma" w:cs="Times New Roman"/>
          <w:color w:val="646464"/>
          <w:sz w:val="17"/>
        </w:rPr>
      </w:pPr>
    </w:p>
    <w:p w14:paraId="76496C84" w14:textId="77777777" w:rsidR="00BD0E14" w:rsidRPr="008946DC" w:rsidRDefault="00BD0E14" w:rsidP="00BD0E14">
      <w:pPr>
        <w:spacing w:after="0"/>
        <w:rPr>
          <w:rFonts w:ascii="Tahoma" w:eastAsia="Calibri" w:hAnsi="Tahoma" w:cs="Times New Roman"/>
          <w:color w:val="646464"/>
          <w:sz w:val="22"/>
        </w:rPr>
      </w:pPr>
    </w:p>
    <w:p w14:paraId="79CEEBA6" w14:textId="2793BD08" w:rsidR="002E6BE4" w:rsidRPr="002E6BE4" w:rsidRDefault="002E6BE4" w:rsidP="002E6BE4">
      <w:pPr>
        <w:spacing w:after="0"/>
        <w:rPr>
          <w:rFonts w:eastAsia="Calibri" w:cs="Times New Roman"/>
          <w:b/>
          <w:sz w:val="22"/>
        </w:rPr>
      </w:pPr>
      <w:r w:rsidRPr="002E6BE4">
        <w:rPr>
          <w:rFonts w:eastAsia="Calibri" w:cs="Times New Roman"/>
          <w:b/>
          <w:sz w:val="22"/>
        </w:rPr>
        <w:t>Szanowni Państwo,</w:t>
      </w:r>
    </w:p>
    <w:p w14:paraId="768FCAC6" w14:textId="2A62439C" w:rsidR="00F14D09" w:rsidRDefault="002E6BE4" w:rsidP="00FA7921">
      <w:pPr>
        <w:spacing w:after="0"/>
        <w:jc w:val="both"/>
        <w:rPr>
          <w:rFonts w:eastAsia="Calibri" w:cs="Times New Roman"/>
          <w:sz w:val="22"/>
        </w:rPr>
      </w:pPr>
      <w:r w:rsidRPr="002E6BE4">
        <w:rPr>
          <w:rFonts w:eastAsia="Calibri" w:cs="Times New Roman"/>
          <w:sz w:val="22"/>
        </w:rPr>
        <w:t xml:space="preserve">dziękujemy za zaufanie i powierzenie nam tak ważnych spraw, jak ochrona Waszego życia i zdrowia. </w:t>
      </w:r>
    </w:p>
    <w:p w14:paraId="0F072198" w14:textId="05FAF136" w:rsidR="002E6BE4" w:rsidRPr="002E6BE4" w:rsidRDefault="002E6BE4" w:rsidP="00FA7921">
      <w:pPr>
        <w:spacing w:after="0"/>
        <w:jc w:val="both"/>
        <w:rPr>
          <w:rFonts w:eastAsia="Calibri" w:cs="Times New Roman"/>
          <w:sz w:val="22"/>
        </w:rPr>
      </w:pPr>
      <w:r w:rsidRPr="002E6BE4">
        <w:rPr>
          <w:rFonts w:eastAsia="Calibri" w:cs="Times New Roman"/>
          <w:sz w:val="22"/>
        </w:rPr>
        <w:t>Aby zapewnić Wam jeszcze większe wsparcie na wypadek nieprzewidzianych zdarzeń,</w:t>
      </w:r>
      <w:r w:rsidR="00EE66CF">
        <w:rPr>
          <w:rFonts w:eastAsia="Calibri" w:cs="Times New Roman"/>
          <w:sz w:val="22"/>
        </w:rPr>
        <w:t xml:space="preserve"> </w:t>
      </w:r>
      <w:r w:rsidRPr="002E6BE4">
        <w:rPr>
          <w:rFonts w:eastAsia="Calibri" w:cs="Times New Roman"/>
          <w:sz w:val="22"/>
        </w:rPr>
        <w:t xml:space="preserve"> w związku z rocznicą polisy przypadającą 1 marca 2022 roku</w:t>
      </w:r>
      <w:r w:rsidR="00EE66CF">
        <w:rPr>
          <w:rFonts w:eastAsia="Calibri" w:cs="Times New Roman"/>
          <w:sz w:val="22"/>
        </w:rPr>
        <w:t xml:space="preserve"> </w:t>
      </w:r>
      <w:r w:rsidRPr="002E6BE4">
        <w:rPr>
          <w:rFonts w:eastAsia="Calibri" w:cs="Times New Roman"/>
          <w:sz w:val="22"/>
        </w:rPr>
        <w:t xml:space="preserve"> przygotowaliśmy propozycję rozszerzenia ochrony ubezpieczeniowej.</w:t>
      </w:r>
    </w:p>
    <w:p w14:paraId="79D4FA69" w14:textId="71C6826B" w:rsidR="00BD0E14" w:rsidRPr="002E6BE4" w:rsidRDefault="002E6BE4" w:rsidP="00FA7921">
      <w:pPr>
        <w:spacing w:after="0"/>
        <w:jc w:val="both"/>
        <w:rPr>
          <w:rFonts w:eastAsia="Calibri" w:cs="Times New Roman"/>
          <w:sz w:val="22"/>
        </w:rPr>
      </w:pPr>
      <w:r w:rsidRPr="002E6BE4">
        <w:rPr>
          <w:rFonts w:eastAsia="Calibri" w:cs="Times New Roman"/>
          <w:sz w:val="22"/>
        </w:rPr>
        <w:t>Nowe warunki ubezpieczenia obowiązują od  1 marca  2022r. i całkowicie zastąpią aktualnie funkcjonujące grupowe ubezpieczenie na życie w  zakładzie</w:t>
      </w:r>
    </w:p>
    <w:p w14:paraId="38D10759" w14:textId="08041FBC" w:rsidR="00A01DBC" w:rsidRPr="008946DC" w:rsidRDefault="00A01DBC" w:rsidP="00BD0E14">
      <w:pPr>
        <w:autoSpaceDE w:val="0"/>
        <w:autoSpaceDN w:val="0"/>
        <w:adjustRightInd w:val="0"/>
        <w:spacing w:after="0" w:line="240" w:lineRule="auto"/>
        <w:rPr>
          <w:rFonts w:eastAsia="Tahoma" w:cs="SourceSansPro-Regular"/>
          <w:sz w:val="22"/>
        </w:rPr>
      </w:pPr>
    </w:p>
    <w:p w14:paraId="4613C5A9" w14:textId="77777777" w:rsidR="00BD0E14" w:rsidRPr="008946DC" w:rsidRDefault="00BD0E14" w:rsidP="00DB3E12">
      <w:pPr>
        <w:spacing w:after="0" w:line="240" w:lineRule="auto"/>
        <w:jc w:val="both"/>
        <w:rPr>
          <w:rFonts w:eastAsia="Calibri" w:cs="Calibri"/>
          <w:b/>
          <w:sz w:val="22"/>
          <w:u w:val="single"/>
          <w:lang w:eastAsia="pl-PL"/>
        </w:rPr>
      </w:pPr>
      <w:r w:rsidRPr="008946DC">
        <w:rPr>
          <w:rFonts w:eastAsia="Calibri" w:cs="Calibri"/>
          <w:b/>
          <w:sz w:val="22"/>
          <w:u w:val="single"/>
          <w:lang w:eastAsia="pl-PL"/>
        </w:rPr>
        <w:t xml:space="preserve">Najważniejsze </w:t>
      </w:r>
      <w:r w:rsidR="005F6089" w:rsidRPr="008946DC">
        <w:rPr>
          <w:rFonts w:eastAsia="Calibri" w:cs="Calibri"/>
          <w:b/>
          <w:sz w:val="22"/>
          <w:u w:val="single"/>
          <w:lang w:eastAsia="pl-PL"/>
        </w:rPr>
        <w:t xml:space="preserve">zmiany w </w:t>
      </w:r>
      <w:r w:rsidRPr="008946DC">
        <w:rPr>
          <w:rFonts w:eastAsia="Calibri" w:cs="Calibri"/>
          <w:b/>
          <w:sz w:val="22"/>
          <w:u w:val="single"/>
          <w:lang w:eastAsia="pl-PL"/>
        </w:rPr>
        <w:t xml:space="preserve"> programie:</w:t>
      </w:r>
    </w:p>
    <w:p w14:paraId="7F92C68C" w14:textId="77777777" w:rsidR="00BD0E14" w:rsidRPr="008946DC" w:rsidRDefault="00106161" w:rsidP="001061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sz w:val="22"/>
          <w:lang w:eastAsia="pl-PL"/>
        </w:rPr>
      </w:pPr>
      <w:r w:rsidRPr="008946DC">
        <w:rPr>
          <w:rFonts w:eastAsia="Calibri" w:cs="Calibri"/>
          <w:sz w:val="22"/>
          <w:lang w:eastAsia="pl-PL"/>
        </w:rPr>
        <w:t>Zmiana w wypłacie świadczeń za pobyt w szpitalu:</w:t>
      </w:r>
    </w:p>
    <w:p w14:paraId="3CD7E71D" w14:textId="652F0834" w:rsidR="00106161" w:rsidRPr="008946DC" w:rsidRDefault="002F1624" w:rsidP="00FA79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  <w:r>
        <w:rPr>
          <w:rFonts w:eastAsia="Calibri" w:cs="Calibri"/>
          <w:b/>
          <w:sz w:val="22"/>
          <w:lang w:eastAsia="pl-PL"/>
        </w:rPr>
        <w:t xml:space="preserve">świadczenie za </w:t>
      </w:r>
      <w:r w:rsidR="00106161" w:rsidRPr="008946DC">
        <w:rPr>
          <w:rFonts w:eastAsia="Calibri" w:cs="Calibri"/>
          <w:b/>
          <w:sz w:val="22"/>
          <w:lang w:eastAsia="pl-PL"/>
        </w:rPr>
        <w:t>pobyt</w:t>
      </w:r>
      <w:r>
        <w:rPr>
          <w:rFonts w:eastAsia="Calibri" w:cs="Calibri"/>
          <w:b/>
          <w:sz w:val="22"/>
          <w:lang w:eastAsia="pl-PL"/>
        </w:rPr>
        <w:t xml:space="preserve"> w szpitalu</w:t>
      </w:r>
      <w:r w:rsidR="00106161" w:rsidRPr="008946DC">
        <w:rPr>
          <w:rFonts w:eastAsia="Calibri" w:cs="Calibri"/>
          <w:b/>
          <w:sz w:val="22"/>
          <w:lang w:eastAsia="pl-PL"/>
        </w:rPr>
        <w:t xml:space="preserve"> w wyniku choroby </w:t>
      </w:r>
      <w:r>
        <w:rPr>
          <w:rFonts w:eastAsia="Calibri" w:cs="Calibri"/>
          <w:b/>
          <w:sz w:val="22"/>
          <w:lang w:eastAsia="pl-PL"/>
        </w:rPr>
        <w:t>zostanie wypłac</w:t>
      </w:r>
      <w:bookmarkStart w:id="0" w:name="_GoBack"/>
      <w:bookmarkEnd w:id="0"/>
      <w:r>
        <w:rPr>
          <w:rFonts w:eastAsia="Calibri" w:cs="Calibri"/>
          <w:b/>
          <w:sz w:val="22"/>
          <w:lang w:eastAsia="pl-PL"/>
        </w:rPr>
        <w:t xml:space="preserve">one, jeśli pobyt będzie trwał co najmniej </w:t>
      </w:r>
      <w:r w:rsidR="00106161" w:rsidRPr="008946DC">
        <w:rPr>
          <w:rFonts w:eastAsia="Calibri" w:cs="Calibri"/>
          <w:b/>
          <w:sz w:val="22"/>
          <w:lang w:eastAsia="pl-PL"/>
        </w:rPr>
        <w:t>2 dni</w:t>
      </w:r>
    </w:p>
    <w:p w14:paraId="41CA1FEC" w14:textId="585AA2C2" w:rsidR="00106161" w:rsidRPr="008946DC" w:rsidRDefault="002F1624" w:rsidP="00FA79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  <w:r>
        <w:rPr>
          <w:rFonts w:eastAsia="Calibri" w:cs="Calibri"/>
          <w:b/>
          <w:sz w:val="22"/>
          <w:lang w:eastAsia="pl-PL"/>
        </w:rPr>
        <w:t xml:space="preserve">świadczenie za </w:t>
      </w:r>
      <w:r w:rsidRPr="008946DC">
        <w:rPr>
          <w:rFonts w:eastAsia="Calibri" w:cs="Calibri"/>
          <w:b/>
          <w:sz w:val="22"/>
          <w:lang w:eastAsia="pl-PL"/>
        </w:rPr>
        <w:t>pobyt</w:t>
      </w:r>
      <w:r>
        <w:rPr>
          <w:rFonts w:eastAsia="Calibri" w:cs="Calibri"/>
          <w:b/>
          <w:sz w:val="22"/>
          <w:lang w:eastAsia="pl-PL"/>
        </w:rPr>
        <w:t xml:space="preserve"> w szpitalu</w:t>
      </w:r>
      <w:r w:rsidRPr="008946DC">
        <w:rPr>
          <w:rFonts w:eastAsia="Calibri" w:cs="Calibri"/>
          <w:b/>
          <w:sz w:val="22"/>
          <w:lang w:eastAsia="pl-PL"/>
        </w:rPr>
        <w:t xml:space="preserve"> w wyniku </w:t>
      </w:r>
      <w:r w:rsidR="002E6BE4">
        <w:rPr>
          <w:rFonts w:eastAsia="Calibri" w:cs="Calibri"/>
          <w:b/>
          <w:sz w:val="22"/>
          <w:lang w:eastAsia="pl-PL"/>
        </w:rPr>
        <w:t>nieszczęśliwego wypadku</w:t>
      </w:r>
      <w:r w:rsidRPr="008946DC">
        <w:rPr>
          <w:rFonts w:eastAsia="Calibri" w:cs="Calibri"/>
          <w:b/>
          <w:sz w:val="22"/>
          <w:lang w:eastAsia="pl-PL"/>
        </w:rPr>
        <w:t xml:space="preserve"> </w:t>
      </w:r>
      <w:r>
        <w:rPr>
          <w:rFonts w:eastAsia="Calibri" w:cs="Calibri"/>
          <w:b/>
          <w:sz w:val="22"/>
          <w:lang w:eastAsia="pl-PL"/>
        </w:rPr>
        <w:t xml:space="preserve">zostanie wypłacone, jeśli pobyt będzie trwał co najmniej </w:t>
      </w:r>
      <w:r w:rsidR="002E6BE4">
        <w:rPr>
          <w:rFonts w:eastAsia="Calibri" w:cs="Calibri"/>
          <w:b/>
          <w:sz w:val="22"/>
          <w:lang w:eastAsia="pl-PL"/>
        </w:rPr>
        <w:t>1dzień</w:t>
      </w:r>
    </w:p>
    <w:p w14:paraId="02377927" w14:textId="5A35B68D" w:rsidR="00106161" w:rsidRPr="008946DC" w:rsidRDefault="00106161" w:rsidP="00FA7921">
      <w:pPr>
        <w:pStyle w:val="Akapitzlist"/>
        <w:spacing w:after="0" w:line="240" w:lineRule="auto"/>
        <w:ind w:left="1080"/>
        <w:jc w:val="both"/>
        <w:rPr>
          <w:rFonts w:eastAsia="Calibri" w:cs="Calibri"/>
          <w:b/>
          <w:sz w:val="22"/>
          <w:lang w:eastAsia="pl-PL"/>
        </w:rPr>
      </w:pPr>
      <w:r w:rsidRPr="008946DC">
        <w:rPr>
          <w:rFonts w:eastAsia="Calibri" w:cs="Calibri"/>
          <w:b/>
          <w:sz w:val="22"/>
          <w:lang w:eastAsia="pl-PL"/>
        </w:rPr>
        <w:t xml:space="preserve">/ przed zmianą pobyt w obu przypadkach musiał </w:t>
      </w:r>
      <w:r w:rsidR="00EE66CF">
        <w:rPr>
          <w:rFonts w:eastAsia="Calibri" w:cs="Calibri"/>
          <w:b/>
          <w:sz w:val="22"/>
          <w:lang w:eastAsia="pl-PL"/>
        </w:rPr>
        <w:t>trwać</w:t>
      </w:r>
      <w:r w:rsidRPr="008946DC">
        <w:rPr>
          <w:rFonts w:eastAsia="Calibri" w:cs="Calibri"/>
          <w:b/>
          <w:sz w:val="22"/>
          <w:lang w:eastAsia="pl-PL"/>
        </w:rPr>
        <w:t xml:space="preserve"> 3 dni/</w:t>
      </w:r>
    </w:p>
    <w:p w14:paraId="252F8D89" w14:textId="77777777" w:rsidR="005F6089" w:rsidRPr="008946DC" w:rsidRDefault="005F6089" w:rsidP="00106161">
      <w:pPr>
        <w:pStyle w:val="Akapitzlist"/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</w:p>
    <w:p w14:paraId="439F6E35" w14:textId="7014689E" w:rsidR="002E6BE4" w:rsidRDefault="00DD713B" w:rsidP="00DD71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  <w:r w:rsidRPr="008946DC">
        <w:rPr>
          <w:rFonts w:eastAsia="Calibri" w:cs="Calibri"/>
          <w:b/>
          <w:sz w:val="22"/>
          <w:lang w:eastAsia="pl-PL"/>
        </w:rPr>
        <w:t xml:space="preserve">W </w:t>
      </w:r>
      <w:r w:rsidR="002F1624">
        <w:rPr>
          <w:rFonts w:eastAsia="Calibri" w:cs="Calibri"/>
          <w:b/>
          <w:sz w:val="22"/>
          <w:lang w:eastAsia="pl-PL"/>
        </w:rPr>
        <w:t>polis</w:t>
      </w:r>
      <w:r w:rsidR="00EE66CF">
        <w:rPr>
          <w:rFonts w:eastAsia="Calibri" w:cs="Calibri"/>
          <w:b/>
          <w:sz w:val="22"/>
          <w:lang w:eastAsia="pl-PL"/>
        </w:rPr>
        <w:t>ie</w:t>
      </w:r>
      <w:r w:rsidR="002F1624">
        <w:rPr>
          <w:rFonts w:eastAsia="Calibri" w:cs="Calibri"/>
          <w:b/>
          <w:sz w:val="22"/>
          <w:lang w:eastAsia="pl-PL"/>
        </w:rPr>
        <w:t xml:space="preserve"> obejmując</w:t>
      </w:r>
      <w:r w:rsidR="00EE66CF">
        <w:rPr>
          <w:rFonts w:eastAsia="Calibri" w:cs="Calibri"/>
          <w:b/>
          <w:sz w:val="22"/>
          <w:lang w:eastAsia="pl-PL"/>
        </w:rPr>
        <w:t>ej</w:t>
      </w:r>
      <w:r w:rsidR="002F1624">
        <w:rPr>
          <w:rFonts w:eastAsia="Calibri" w:cs="Calibri"/>
          <w:b/>
          <w:sz w:val="22"/>
          <w:lang w:eastAsia="pl-PL"/>
        </w:rPr>
        <w:t xml:space="preserve"> w </w:t>
      </w:r>
      <w:r w:rsidRPr="008946DC">
        <w:rPr>
          <w:rFonts w:eastAsia="Calibri" w:cs="Calibri"/>
          <w:b/>
          <w:sz w:val="22"/>
          <w:lang w:eastAsia="pl-PL"/>
        </w:rPr>
        <w:t xml:space="preserve">zakresie </w:t>
      </w:r>
      <w:r w:rsidR="002F1624">
        <w:rPr>
          <w:rFonts w:eastAsia="Calibri" w:cs="Calibri"/>
          <w:b/>
          <w:sz w:val="22"/>
          <w:lang w:eastAsia="pl-PL"/>
        </w:rPr>
        <w:t>świadczeni</w:t>
      </w:r>
      <w:r w:rsidR="00EE66CF">
        <w:rPr>
          <w:rFonts w:eastAsia="Calibri" w:cs="Calibri"/>
          <w:b/>
          <w:sz w:val="22"/>
          <w:lang w:eastAsia="pl-PL"/>
        </w:rPr>
        <w:t>e</w:t>
      </w:r>
      <w:r w:rsidR="002F1624">
        <w:rPr>
          <w:rFonts w:eastAsia="Calibri" w:cs="Calibri"/>
          <w:b/>
          <w:sz w:val="22"/>
          <w:lang w:eastAsia="pl-PL"/>
        </w:rPr>
        <w:t xml:space="preserve"> z tytułu </w:t>
      </w:r>
      <w:r w:rsidRPr="008946DC">
        <w:rPr>
          <w:rFonts w:eastAsia="Calibri" w:cs="Calibri"/>
          <w:b/>
          <w:sz w:val="22"/>
          <w:lang w:eastAsia="pl-PL"/>
        </w:rPr>
        <w:t>„urodzeni</w:t>
      </w:r>
      <w:r w:rsidR="002F1624">
        <w:rPr>
          <w:rFonts w:eastAsia="Calibri" w:cs="Calibri"/>
          <w:b/>
          <w:sz w:val="22"/>
          <w:lang w:eastAsia="pl-PL"/>
        </w:rPr>
        <w:t>a</w:t>
      </w:r>
      <w:r w:rsidRPr="008946DC">
        <w:rPr>
          <w:rFonts w:eastAsia="Calibri" w:cs="Calibri"/>
          <w:b/>
          <w:sz w:val="22"/>
          <w:lang w:eastAsia="pl-PL"/>
        </w:rPr>
        <w:t xml:space="preserve"> dziecka”</w:t>
      </w:r>
    </w:p>
    <w:p w14:paraId="2C557560" w14:textId="7270D676" w:rsidR="00DD713B" w:rsidRPr="002E6BE4" w:rsidRDefault="002F1624" w:rsidP="00FA7921">
      <w:pPr>
        <w:spacing w:after="0" w:line="240" w:lineRule="auto"/>
        <w:ind w:left="708"/>
        <w:jc w:val="both"/>
        <w:rPr>
          <w:rFonts w:eastAsia="Calibri" w:cs="Calibri"/>
          <w:b/>
          <w:sz w:val="22"/>
          <w:lang w:eastAsia="pl-PL"/>
        </w:rPr>
      </w:pPr>
      <w:r w:rsidRPr="002E6BE4">
        <w:rPr>
          <w:rFonts w:eastAsia="Calibri" w:cs="Calibri"/>
          <w:b/>
          <w:sz w:val="22"/>
          <w:lang w:eastAsia="pl-PL"/>
        </w:rPr>
        <w:t xml:space="preserve">NOWOŚĆ – wypłata świadczenia za </w:t>
      </w:r>
      <w:r w:rsidR="00DD713B" w:rsidRPr="002E6BE4">
        <w:rPr>
          <w:rFonts w:eastAsia="Calibri" w:cs="Calibri"/>
          <w:b/>
          <w:sz w:val="22"/>
          <w:lang w:eastAsia="pl-PL"/>
        </w:rPr>
        <w:t xml:space="preserve"> pobyt w szpitalu dziecka</w:t>
      </w:r>
      <w:r w:rsidRPr="002E6BE4">
        <w:rPr>
          <w:rFonts w:eastAsia="Calibri" w:cs="Calibri"/>
          <w:b/>
          <w:sz w:val="22"/>
          <w:lang w:eastAsia="pl-PL"/>
        </w:rPr>
        <w:t xml:space="preserve"> trwający co najmniej 3 dni</w:t>
      </w:r>
      <w:r w:rsidR="00EE66CF">
        <w:rPr>
          <w:rFonts w:eastAsia="Calibri" w:cs="Calibri"/>
          <w:b/>
          <w:sz w:val="22"/>
          <w:lang w:eastAsia="pl-PL"/>
        </w:rPr>
        <w:t>.</w:t>
      </w:r>
    </w:p>
    <w:p w14:paraId="2B5301FF" w14:textId="77777777" w:rsidR="005F6089" w:rsidRPr="008946DC" w:rsidRDefault="005F6089" w:rsidP="00DD713B">
      <w:pPr>
        <w:pStyle w:val="Akapitzlist"/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</w:p>
    <w:p w14:paraId="2A80684F" w14:textId="6DE051A5" w:rsidR="005F6089" w:rsidRDefault="005F6089" w:rsidP="005F60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  <w:r w:rsidRPr="008946DC">
        <w:rPr>
          <w:rFonts w:eastAsia="Calibri" w:cs="Calibri"/>
          <w:b/>
          <w:sz w:val="22"/>
          <w:lang w:eastAsia="pl-PL"/>
        </w:rPr>
        <w:t>W</w:t>
      </w:r>
      <w:r w:rsidR="003C0CA0">
        <w:rPr>
          <w:rFonts w:eastAsia="Calibri" w:cs="Calibri"/>
          <w:b/>
          <w:sz w:val="22"/>
          <w:lang w:eastAsia="pl-PL"/>
        </w:rPr>
        <w:t xml:space="preserve">e wszystkich wariantach ubezpieczenia </w:t>
      </w:r>
      <w:r w:rsidRPr="008946DC">
        <w:rPr>
          <w:rFonts w:eastAsia="Calibri" w:cs="Calibri"/>
          <w:b/>
          <w:sz w:val="22"/>
          <w:lang w:eastAsia="pl-PL"/>
        </w:rPr>
        <w:t xml:space="preserve">zmiana definicji krwotoku śródmózgowego na </w:t>
      </w:r>
      <w:r w:rsidR="003C0CA0">
        <w:rPr>
          <w:rFonts w:eastAsia="Calibri" w:cs="Calibri"/>
          <w:b/>
          <w:sz w:val="22"/>
          <w:lang w:eastAsia="pl-PL"/>
        </w:rPr>
        <w:t xml:space="preserve">zdecydowanie szersze pojęcie </w:t>
      </w:r>
      <w:r w:rsidRPr="008946DC">
        <w:rPr>
          <w:rFonts w:eastAsia="Calibri" w:cs="Calibri"/>
          <w:b/>
          <w:sz w:val="22"/>
          <w:lang w:eastAsia="pl-PL"/>
        </w:rPr>
        <w:t>udar</w:t>
      </w:r>
      <w:r w:rsidR="003C0CA0">
        <w:rPr>
          <w:rFonts w:eastAsia="Calibri" w:cs="Calibri"/>
          <w:b/>
          <w:sz w:val="22"/>
          <w:lang w:eastAsia="pl-PL"/>
        </w:rPr>
        <w:t>u</w:t>
      </w:r>
      <w:r w:rsidRPr="008946DC">
        <w:rPr>
          <w:rFonts w:eastAsia="Calibri" w:cs="Calibri"/>
          <w:b/>
          <w:sz w:val="22"/>
          <w:lang w:eastAsia="pl-PL"/>
        </w:rPr>
        <w:t xml:space="preserve"> mózgu.</w:t>
      </w:r>
    </w:p>
    <w:p w14:paraId="1B2E5BEB" w14:textId="77777777" w:rsidR="005F6089" w:rsidRPr="008946DC" w:rsidRDefault="005F6089" w:rsidP="00DD713B">
      <w:pPr>
        <w:pStyle w:val="Akapitzlist"/>
        <w:spacing w:after="0" w:line="240" w:lineRule="auto"/>
        <w:jc w:val="both"/>
        <w:rPr>
          <w:rFonts w:eastAsia="Calibri" w:cs="Calibri"/>
          <w:b/>
          <w:sz w:val="22"/>
          <w:lang w:eastAsia="pl-PL"/>
        </w:rPr>
      </w:pPr>
    </w:p>
    <w:p w14:paraId="5C890935" w14:textId="1EAC3145" w:rsidR="00F047CA" w:rsidRDefault="00DD713B" w:rsidP="005F60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>W stosunku do pracowników</w:t>
      </w:r>
      <w:r w:rsidR="002E6BE4">
        <w:rPr>
          <w:rFonts w:eastAsia="Calibri" w:cs="Calibri"/>
          <w:b/>
          <w:color w:val="262626" w:themeColor="text1" w:themeTint="D9"/>
          <w:sz w:val="22"/>
          <w:lang w:eastAsia="pl-PL"/>
        </w:rPr>
        <w:t>,</w:t>
      </w: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członków rodziny,</w:t>
      </w:r>
      <w:r w:rsidR="002E6BE4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partnerów życiowych</w:t>
      </w: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którzy przystąpili </w:t>
      </w:r>
      <w:r w:rsidR="00F047CA"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>do ubezpieczenia</w:t>
      </w: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od. 1.03.2022r. </w:t>
      </w:r>
      <w:r w:rsidR="005F6089"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>lub przystąpią od 1.04.2022r</w:t>
      </w:r>
      <w:r w:rsidR="002E6BE4">
        <w:rPr>
          <w:rFonts w:eastAsia="Calibri" w:cs="Calibri"/>
          <w:b/>
          <w:color w:val="262626" w:themeColor="text1" w:themeTint="D9"/>
          <w:sz w:val="22"/>
          <w:lang w:eastAsia="pl-PL"/>
        </w:rPr>
        <w:t>, lub zmienią zakres</w:t>
      </w:r>
      <w:r w:rsidR="008946DC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</w:t>
      </w: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>nie będzie miała zastosowania karencja.</w:t>
      </w:r>
      <w:r w:rsidR="002E6BE4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Informację o zmian</w:t>
      </w:r>
      <w:r w:rsidR="00EE66CF">
        <w:rPr>
          <w:rFonts w:eastAsia="Calibri" w:cs="Calibri"/>
          <w:b/>
          <w:color w:val="262626" w:themeColor="text1" w:themeTint="D9"/>
          <w:sz w:val="22"/>
          <w:lang w:eastAsia="pl-PL"/>
        </w:rPr>
        <w:t>ie</w:t>
      </w:r>
      <w:r w:rsidR="002E6BE4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należy zgłosić do 28 marca 2022r.</w:t>
      </w:r>
    </w:p>
    <w:p w14:paraId="0C63B4A9" w14:textId="77777777" w:rsidR="00EE66CF" w:rsidRDefault="00EE66CF" w:rsidP="00FA7921">
      <w:pPr>
        <w:pStyle w:val="Akapitzlist"/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</w:p>
    <w:p w14:paraId="3B1CCC19" w14:textId="3A8323AB" w:rsidR="00EE66CF" w:rsidRDefault="002E6BE4" w:rsidP="00EE66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  <w:r w:rsidRPr="00FA7921">
        <w:rPr>
          <w:rFonts w:eastAsia="Calibri" w:cs="Calibri"/>
          <w:b/>
          <w:color w:val="262626" w:themeColor="text1" w:themeTint="D9"/>
          <w:sz w:val="22"/>
          <w:lang w:eastAsia="pl-PL"/>
        </w:rPr>
        <w:t>Nowy, szerszy katalog procedur leczenia specjalistycznego</w:t>
      </w:r>
    </w:p>
    <w:p w14:paraId="09AF433A" w14:textId="77777777" w:rsidR="00EE66CF" w:rsidRPr="00FA7921" w:rsidRDefault="00EE66CF" w:rsidP="00FA7921">
      <w:pPr>
        <w:pStyle w:val="Akapitzlist"/>
        <w:rPr>
          <w:rFonts w:eastAsia="Calibri" w:cs="Calibri"/>
          <w:b/>
          <w:color w:val="262626" w:themeColor="text1" w:themeTint="D9"/>
          <w:sz w:val="22"/>
          <w:lang w:eastAsia="pl-PL"/>
        </w:rPr>
      </w:pPr>
    </w:p>
    <w:p w14:paraId="3507DCD2" w14:textId="2A78B4A8" w:rsidR="00EE66CF" w:rsidRPr="00FA7921" w:rsidRDefault="00FA7921" w:rsidP="00FA79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  <w:r w:rsidRPr="00C27C6B">
        <w:rPr>
          <w:rFonts w:eastAsia="Calibri" w:cs="Calibri"/>
          <w:b/>
          <w:color w:val="262626" w:themeColor="text1" w:themeTint="D9"/>
          <w:sz w:val="22"/>
          <w:lang w:eastAsia="pl-PL"/>
        </w:rPr>
        <w:t>Pracowni</w:t>
      </w:r>
      <w:r>
        <w:rPr>
          <w:rFonts w:eastAsia="Calibri" w:cs="Calibri"/>
          <w:b/>
          <w:color w:val="262626" w:themeColor="text1" w:themeTint="D9"/>
          <w:sz w:val="22"/>
          <w:lang w:eastAsia="pl-PL"/>
        </w:rPr>
        <w:t>k,</w:t>
      </w:r>
      <w:r w:rsidRPr="00C27C6B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członek rodziny</w:t>
      </w:r>
      <w:r>
        <w:rPr>
          <w:rFonts w:eastAsia="Calibri" w:cs="Calibri"/>
          <w:b/>
          <w:color w:val="262626" w:themeColor="text1" w:themeTint="D9"/>
          <w:sz w:val="22"/>
          <w:lang w:eastAsia="pl-PL"/>
        </w:rPr>
        <w:t>,</w:t>
      </w:r>
      <w:r w:rsidRPr="00C27C6B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partner życiowy mogą być ubezpieczeni w różnych zakresach</w:t>
      </w:r>
    </w:p>
    <w:p w14:paraId="451790D6" w14:textId="77777777" w:rsidR="00EE66CF" w:rsidRPr="00FA7921" w:rsidRDefault="00EE66CF" w:rsidP="00FA7921">
      <w:p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</w:p>
    <w:p w14:paraId="121FB8D8" w14:textId="1A95EFEE" w:rsidR="00F047CA" w:rsidRPr="001578C2" w:rsidRDefault="00F047CA" w:rsidP="00FA79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  <w:r w:rsidRPr="001578C2">
        <w:rPr>
          <w:rFonts w:eastAsia="Calibri" w:cs="Calibri"/>
          <w:b/>
          <w:color w:val="262626" w:themeColor="text1" w:themeTint="D9"/>
          <w:sz w:val="22"/>
          <w:lang w:eastAsia="pl-PL"/>
        </w:rPr>
        <w:t>Dla osób przystępujących po tym okresie stosowane będą karencje zgodne  z  Ogólnymi Warunkami Ubezpieczenia.</w:t>
      </w:r>
    </w:p>
    <w:p w14:paraId="171B0E81" w14:textId="77777777" w:rsidR="008946DC" w:rsidRPr="008946DC" w:rsidRDefault="008946DC" w:rsidP="008946DC">
      <w:pPr>
        <w:pStyle w:val="Akapitzlist"/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</w:p>
    <w:p w14:paraId="040832B9" w14:textId="05224C5D" w:rsidR="0036076E" w:rsidRPr="008946DC" w:rsidRDefault="005F6089" w:rsidP="00FA79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Calibri"/>
          <w:b/>
          <w:color w:val="262626" w:themeColor="text1" w:themeTint="D9"/>
          <w:sz w:val="22"/>
          <w:lang w:eastAsia="pl-PL"/>
        </w:rPr>
      </w:pP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>Składka  w pakiecie podstawowym</w:t>
      </w:r>
      <w:r w:rsidR="00BC4A64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od 1 marca wynosi</w:t>
      </w:r>
      <w:r w:rsidRPr="008946DC">
        <w:rPr>
          <w:rFonts w:eastAsia="Calibri" w:cs="Calibri"/>
          <w:b/>
          <w:color w:val="262626" w:themeColor="text1" w:themeTint="D9"/>
          <w:sz w:val="22"/>
          <w:lang w:eastAsia="pl-PL"/>
        </w:rPr>
        <w:t xml:space="preserve"> 70,40zł  </w:t>
      </w:r>
    </w:p>
    <w:p w14:paraId="498E9E1A" w14:textId="77777777" w:rsidR="00DB3E12" w:rsidRPr="008946DC" w:rsidRDefault="00DB3E12" w:rsidP="00DB3E12">
      <w:pPr>
        <w:spacing w:after="0" w:line="240" w:lineRule="auto"/>
        <w:jc w:val="both"/>
        <w:rPr>
          <w:rFonts w:eastAsia="Calibri" w:cs="Calibri"/>
          <w:sz w:val="22"/>
          <w:lang w:eastAsia="pl-PL"/>
        </w:rPr>
      </w:pPr>
    </w:p>
    <w:p w14:paraId="7F541C70" w14:textId="77777777" w:rsidR="00D81109" w:rsidRPr="008946DC" w:rsidRDefault="00D81109" w:rsidP="00DB3E12">
      <w:pPr>
        <w:spacing w:after="0" w:line="240" w:lineRule="auto"/>
        <w:jc w:val="both"/>
        <w:rPr>
          <w:rFonts w:eastAsia="Calibri" w:cs="Calibri"/>
          <w:sz w:val="22"/>
          <w:lang w:eastAsia="pl-PL"/>
        </w:rPr>
      </w:pPr>
    </w:p>
    <w:p w14:paraId="1AEAA14D" w14:textId="77777777" w:rsidR="00B462CC" w:rsidRDefault="00B462CC" w:rsidP="00DB3E12">
      <w:pPr>
        <w:spacing w:after="0" w:line="240" w:lineRule="auto"/>
        <w:jc w:val="both"/>
        <w:rPr>
          <w:rFonts w:eastAsia="Calibri" w:cs="Calibri"/>
          <w:sz w:val="18"/>
          <w:szCs w:val="18"/>
          <w:lang w:eastAsia="pl-PL"/>
        </w:rPr>
      </w:pPr>
    </w:p>
    <w:p w14:paraId="363AB9ED" w14:textId="77777777" w:rsidR="00B462CC" w:rsidRDefault="00B462CC" w:rsidP="00DB3E12">
      <w:pPr>
        <w:spacing w:after="0" w:line="240" w:lineRule="auto"/>
        <w:jc w:val="both"/>
        <w:rPr>
          <w:rFonts w:eastAsia="Calibri" w:cs="Calibri"/>
          <w:sz w:val="18"/>
          <w:szCs w:val="18"/>
          <w:lang w:eastAsia="pl-PL"/>
        </w:rPr>
      </w:pPr>
    </w:p>
    <w:p w14:paraId="05FB805C" w14:textId="6B8EDD3D" w:rsidR="00C03DF6" w:rsidRDefault="00C03DF6" w:rsidP="00DB3E12">
      <w:pPr>
        <w:spacing w:after="0" w:line="240" w:lineRule="auto"/>
        <w:jc w:val="both"/>
        <w:rPr>
          <w:rFonts w:eastAsia="Calibri" w:cs="Calibri"/>
          <w:sz w:val="18"/>
          <w:szCs w:val="18"/>
          <w:lang w:eastAsia="pl-PL"/>
        </w:rPr>
      </w:pPr>
    </w:p>
    <w:p w14:paraId="1C77F2EF" w14:textId="77777777" w:rsidR="00F33716" w:rsidRDefault="00D81109" w:rsidP="00F33716">
      <w:pPr>
        <w:spacing w:after="0" w:line="240" w:lineRule="auto"/>
        <w:jc w:val="both"/>
        <w:rPr>
          <w:rFonts w:eastAsia="Calibri" w:cs="Calibri"/>
          <w:sz w:val="18"/>
          <w:szCs w:val="18"/>
          <w:lang w:eastAsia="pl-PL"/>
        </w:rPr>
      </w:pPr>
      <w:r>
        <w:rPr>
          <w:rFonts w:eastAsia="Calibri" w:cs="Calibri"/>
          <w:sz w:val="18"/>
          <w:szCs w:val="18"/>
          <w:lang w:eastAsia="pl-PL"/>
        </w:rPr>
        <w:t xml:space="preserve">                 </w:t>
      </w:r>
    </w:p>
    <w:p w14:paraId="40AF866D" w14:textId="77777777" w:rsidR="00BD0E14" w:rsidRDefault="00F33716" w:rsidP="00955AF5">
      <w:pPr>
        <w:spacing w:after="0" w:line="360" w:lineRule="auto"/>
        <w:jc w:val="both"/>
      </w:pPr>
      <w:r>
        <w:rPr>
          <w:rFonts w:eastAsia="Calibri" w:cs="Calibri"/>
          <w:sz w:val="18"/>
          <w:szCs w:val="18"/>
          <w:lang w:eastAsia="pl-PL"/>
        </w:rPr>
        <w:t xml:space="preserve">         </w:t>
      </w:r>
      <w:r w:rsidR="00BD0E14" w:rsidRPr="00BD0E14">
        <w:rPr>
          <w:rFonts w:ascii="Tahoma" w:eastAsia="Calibri" w:hAnsi="Tahoma" w:cs="Tahoma"/>
          <w:b/>
          <w:color w:val="1F497D"/>
          <w:sz w:val="18"/>
          <w:szCs w:val="18"/>
        </w:rPr>
        <w:t xml:space="preserve">  </w:t>
      </w:r>
      <w:r w:rsidR="00993E8A">
        <w:t xml:space="preserve">  </w:t>
      </w:r>
      <w:r w:rsidR="00AF2DF9">
        <w:t xml:space="preserve">  </w:t>
      </w:r>
      <w:r w:rsidR="00993E8A">
        <w:t xml:space="preserve">   </w:t>
      </w:r>
      <w:r w:rsidR="00993E8A">
        <w:rPr>
          <w:rFonts w:ascii="SourceSansPro-Bold" w:eastAsia="Calibri" w:hAnsi="SourceSansPro-Bold" w:cs="SourceSansPro-Bold"/>
          <w:b/>
          <w:bCs/>
          <w:color w:val="585757"/>
          <w:sz w:val="18"/>
          <w:szCs w:val="18"/>
          <w:lang w:eastAsia="pl-PL"/>
        </w:rPr>
        <w:t xml:space="preserve">                     </w:t>
      </w:r>
    </w:p>
    <w:p w14:paraId="28C4E801" w14:textId="77777777" w:rsidR="00BE79E0" w:rsidRDefault="00BE79E0" w:rsidP="00F047CA">
      <w:pPr>
        <w:jc w:val="center"/>
        <w:rPr>
          <w:rFonts w:ascii="Tahoma" w:eastAsia="Times New Roman" w:hAnsi="Tahoma" w:cs="Tahoma"/>
          <w:b/>
          <w:bCs/>
          <w:color w:val="003D7C"/>
          <w:sz w:val="13"/>
          <w:szCs w:val="13"/>
        </w:rPr>
        <w:sectPr w:rsidR="00BE79E0" w:rsidSect="00F14D09">
          <w:headerReference w:type="default" r:id="rId12"/>
          <w:pgSz w:w="23814" w:h="16839" w:orient="landscape" w:code="8"/>
          <w:pgMar w:top="-366" w:right="567" w:bottom="340" w:left="567" w:header="709" w:footer="709" w:gutter="0"/>
          <w:cols w:num="2" w:space="708"/>
          <w:titlePg/>
          <w:docGrid w:linePitch="360"/>
        </w:sectPr>
      </w:pPr>
    </w:p>
    <w:tbl>
      <w:tblPr>
        <w:tblW w:w="19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8"/>
        <w:gridCol w:w="2128"/>
        <w:gridCol w:w="2128"/>
        <w:gridCol w:w="2128"/>
        <w:gridCol w:w="2128"/>
        <w:gridCol w:w="2128"/>
        <w:gridCol w:w="2128"/>
      </w:tblGrid>
      <w:tr w:rsidR="00A86376" w:rsidRPr="00E1782E" w14:paraId="4C35823A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5C0" w14:textId="77777777" w:rsidR="00A86376" w:rsidRPr="00E1782E" w:rsidRDefault="00A86376" w:rsidP="00B32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24DC" w14:textId="77777777" w:rsidR="00A86376" w:rsidRPr="00E1782E" w:rsidRDefault="00A86376" w:rsidP="00B3200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F95" w14:textId="77777777" w:rsidR="00A86376" w:rsidRPr="00E1782E" w:rsidRDefault="00A86376" w:rsidP="00B3200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61CB" w14:textId="77777777" w:rsidR="00A86376" w:rsidRPr="00E1782E" w:rsidRDefault="00A86376" w:rsidP="00B32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7A57" w14:textId="77777777" w:rsidR="00A86376" w:rsidRPr="00E1782E" w:rsidRDefault="00A86376" w:rsidP="00B3200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464" w14:textId="77777777" w:rsidR="00A86376" w:rsidRPr="00E1782E" w:rsidRDefault="00A86376" w:rsidP="00B3200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2AD" w14:textId="77777777" w:rsidR="00A86376" w:rsidRPr="00E1782E" w:rsidRDefault="00A86376" w:rsidP="00B32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lang w:eastAsia="pl-PL"/>
              </w:rPr>
            </w:pPr>
          </w:p>
        </w:tc>
      </w:tr>
      <w:tr w:rsidR="00A86376" w:rsidRPr="00E1782E" w14:paraId="5396DB80" w14:textId="77777777" w:rsidTr="00B32007">
        <w:trPr>
          <w:trHeight w:val="300"/>
        </w:trPr>
        <w:tc>
          <w:tcPr>
            <w:tcW w:w="688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3BD1BA92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ZAKRES UBEZPIECZENI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77EF422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30CA17E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I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5403E03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II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33BE96D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IV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31AEB5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V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2060"/>
              <w:right w:val="single" w:sz="4" w:space="0" w:color="003D7C"/>
            </w:tcBorders>
            <w:shd w:val="clear" w:color="auto" w:fill="auto"/>
            <w:noWrap/>
            <w:vAlign w:val="center"/>
            <w:hideMark/>
          </w:tcPr>
          <w:p w14:paraId="16764DE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WARIANT VI</w:t>
            </w:r>
          </w:p>
        </w:tc>
      </w:tr>
      <w:tr w:rsidR="00A86376" w:rsidRPr="00E1782E" w14:paraId="66024C9F" w14:textId="77777777" w:rsidTr="00B32007">
        <w:trPr>
          <w:trHeight w:val="30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F95C4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Świadczenia z tytułu śmierci ubezpieczonego spowodowanej*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158F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FEB7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09940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8132F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D778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EBC8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10AA796C" w14:textId="77777777" w:rsidTr="00B32007">
        <w:trPr>
          <w:trHeight w:val="42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4C9A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 w pracy z udziałem samochodu ciężarowego w porze nocnej 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br/>
              <w:t xml:space="preserve">  (22.00-6.00 czasu lokalnego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657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946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8F3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CE6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EE1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4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4D7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44 100 zł</w:t>
            </w:r>
          </w:p>
        </w:tc>
      </w:tr>
      <w:tr w:rsidR="00A86376" w:rsidRPr="00E1782E" w14:paraId="5FB9C927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0E2DF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 w pracy w porze nocnej (22.00–6.00 czasu lokalnego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C7F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4EA8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5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7305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75480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58FBA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9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AF79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44 100 zł</w:t>
            </w:r>
          </w:p>
        </w:tc>
      </w:tr>
      <w:tr w:rsidR="00A86376" w:rsidRPr="00E1782E" w14:paraId="03539096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C0D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 w pracy z udziałem samochodu ciężarowego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287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E73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5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491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3B9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DF3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9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6F3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44 100 zł</w:t>
            </w:r>
          </w:p>
        </w:tc>
      </w:tr>
      <w:tr w:rsidR="00A86376" w:rsidRPr="00E1782E" w14:paraId="4C17F073" w14:textId="77777777" w:rsidTr="00B32007">
        <w:trPr>
          <w:trHeight w:val="42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DE8AC8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 z udziałem samochodu ciężarowego w porze nocnej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br/>
              <w:t xml:space="preserve">  (22.00–6.00 czasu lokalnego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EEEA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65EE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37C7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8BA6A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4DC9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030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8 100 zł</w:t>
            </w:r>
          </w:p>
        </w:tc>
      </w:tr>
      <w:tr w:rsidR="00A86376" w:rsidRPr="00E1782E" w14:paraId="7D16FCA0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4684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 w porze nocnej (22.00–6.00 czasu lokalnego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0E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D29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CA2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CF1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932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420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8 100 zł</w:t>
            </w:r>
          </w:p>
        </w:tc>
      </w:tr>
      <w:tr w:rsidR="00A86376" w:rsidRPr="00E1782E" w14:paraId="6B1BFEF9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69084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 w pracy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304A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729E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F609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8E98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4B39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B95B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44 100 zł</w:t>
            </w:r>
          </w:p>
        </w:tc>
      </w:tr>
      <w:tr w:rsidR="00A86376" w:rsidRPr="00E1782E" w14:paraId="5798461C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80B5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 z udziałem samochodu ciężarowego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691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2A5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3D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6EF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A69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A74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8 100 zł</w:t>
            </w:r>
          </w:p>
        </w:tc>
      </w:tr>
      <w:tr w:rsidR="00A86376" w:rsidRPr="00E1782E" w14:paraId="634A0C0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673CC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komunikacyjny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55017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73B4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AF4D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F4C8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976C8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C15B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</w:tr>
      <w:tr w:rsidR="00A86376" w:rsidRPr="00E1782E" w14:paraId="360447E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8718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padkiem w pracy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64A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538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61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6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641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0AF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717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 100 zł</w:t>
            </w:r>
          </w:p>
        </w:tc>
      </w:tr>
      <w:tr w:rsidR="00A86376" w:rsidRPr="00E1782E" w14:paraId="76CB314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858AA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pożarem albo zatruciem tlenkiem węgl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E5E7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B5DA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519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EE30C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D1767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A93F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</w:tr>
      <w:tr w:rsidR="00A86376" w:rsidRPr="00E1782E" w14:paraId="3DC83911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A7F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utonięcie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DFA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3FE4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1BE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172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1B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24E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</w:tr>
      <w:tr w:rsidR="00A86376" w:rsidRPr="00E1782E" w14:paraId="5A455B8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21805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wybuchem gaz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03F4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A92B6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25A9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89523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3737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0E59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</w:tr>
      <w:tr w:rsidR="00A86376" w:rsidRPr="00E1782E" w14:paraId="454A8E3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0DCF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porażeniem prądem albo uderzeniem piorun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930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0F1F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982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E61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810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DBB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</w:tr>
      <w:tr w:rsidR="00A86376" w:rsidRPr="00E1782E" w14:paraId="0FA02F09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FBD5C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uprawianiem sport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504E4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8148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980F8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8866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83D5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06D18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</w:tr>
      <w:tr w:rsidR="00A86376" w:rsidRPr="00E1782E" w14:paraId="544FA877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38B3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uprawianiem niebezpiecznego sport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E8F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3A6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5D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388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A4A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455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84 100 zł</w:t>
            </w:r>
          </w:p>
        </w:tc>
      </w:tr>
      <w:tr w:rsidR="00A86376" w:rsidRPr="00E1782E" w14:paraId="344258F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ECE3A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uprawianiem sportu na kółkach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3A373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6643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FAD9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3F76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76AC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D778C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84 100 zł</w:t>
            </w:r>
          </w:p>
        </w:tc>
      </w:tr>
      <w:tr w:rsidR="00A86376" w:rsidRPr="00E1782E" w14:paraId="3D8486A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E029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uprawianiem narciarstwa albo snowboarding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879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BD7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5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28E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B3C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CA5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3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08E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84 100 zł</w:t>
            </w:r>
          </w:p>
        </w:tc>
      </w:tr>
      <w:tr w:rsidR="00A86376" w:rsidRPr="00E1782E" w14:paraId="5334D1A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2F6A20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nieszczęśliwym wypadkie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707D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4C87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BD6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EC35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9622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697A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4 100 zł</w:t>
            </w:r>
          </w:p>
        </w:tc>
      </w:tr>
      <w:tr w:rsidR="00A86376" w:rsidRPr="00E1782E" w14:paraId="2515C244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15B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 zawałem serca lub krwotokiem śródmózgowy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0F7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9B0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07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380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78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689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78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5E7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78 100 zł</w:t>
            </w:r>
          </w:p>
        </w:tc>
      </w:tr>
      <w:tr w:rsidR="00A86376" w:rsidRPr="00E1782E" w14:paraId="0AB9A57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A65AC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Śmierć ubezpieczonego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B4F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13D20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E56C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4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3D52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5103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2 1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CAA2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2 100 zł</w:t>
            </w:r>
          </w:p>
        </w:tc>
      </w:tr>
      <w:tr w:rsidR="00A86376" w:rsidRPr="00E1782E" w14:paraId="60171F6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9324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Świadczenia dla dziecka – osierocenie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80A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85A5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BDB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5C6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322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3F0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800 zł</w:t>
            </w:r>
          </w:p>
        </w:tc>
      </w:tr>
      <w:tr w:rsidR="00A86376" w:rsidRPr="00E1782E" w14:paraId="26B91B33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1D97E6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Świadczenia z tytułu śmierci współubezpieczonych*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5943B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6E84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A5CF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E244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2DE3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3816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0D56ED0A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3CE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śmierć małżonka spowodowana wypadkiem komunikacyjny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7D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B1B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7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41D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354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1D9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7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D4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4 000 zł</w:t>
            </w:r>
          </w:p>
        </w:tc>
      </w:tr>
      <w:tr w:rsidR="00A86376" w:rsidRPr="00E1782E" w14:paraId="1F8CDF4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04105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śmierć małżonka spowodowana nieszczęśliwym wypadkiem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B32F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FC30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AA3A2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54A0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5A50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8666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 000 zł</w:t>
            </w:r>
          </w:p>
        </w:tc>
      </w:tr>
      <w:tr w:rsidR="00A86376" w:rsidRPr="00E1782E" w14:paraId="7E87329B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3FB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śmierć małżonk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8EB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EB4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33D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C7E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766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41E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 zł</w:t>
            </w:r>
          </w:p>
        </w:tc>
      </w:tr>
      <w:tr w:rsidR="00A86376" w:rsidRPr="00E1782E" w14:paraId="62CCC94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D5AC6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śmierć dziecka spowodowana nieszczęśliwym wypadkiem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0182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B48D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539B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8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304E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F13D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7F7D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 600 zł</w:t>
            </w:r>
          </w:p>
        </w:tc>
      </w:tr>
      <w:tr w:rsidR="00A86376" w:rsidRPr="00E1782E" w14:paraId="6483CCA1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7E17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śmierć dzieck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208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E12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C14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7D4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F6F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706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600 zł</w:t>
            </w:r>
          </w:p>
        </w:tc>
      </w:tr>
      <w:tr w:rsidR="00A86376" w:rsidRPr="00E1782E" w14:paraId="2C70C3E1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E1DD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śmierć rodziców spowodowana nieszczęśliwym wypadkiem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DAD9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D75E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09F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4762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67EE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E521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</w:tr>
      <w:tr w:rsidR="00A86376" w:rsidRPr="00E1782E" w14:paraId="1A33EC3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620E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śmierć rodziców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B2B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F0A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84B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745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095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08A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</w:tr>
      <w:tr w:rsidR="00A86376" w:rsidRPr="00E1782E" w14:paraId="1ABD7892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F9F11E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śmierć rodziców małżonka spowodowana nieszczęśliwym wypadkiem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3DE6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7A20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EEDF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CAC6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1F76D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ED42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200 zł</w:t>
            </w:r>
          </w:p>
        </w:tc>
      </w:tr>
      <w:tr w:rsidR="00A86376" w:rsidRPr="00E1782E" w14:paraId="7BF6AD30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2671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śmierć rodziców małżonk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C01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73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B99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2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15D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273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F6D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800 zł</w:t>
            </w:r>
          </w:p>
        </w:tc>
      </w:tr>
      <w:tr w:rsidR="00A86376" w:rsidRPr="00E1782E" w14:paraId="30AEAE5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F0505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Urodzenie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070F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09F5D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911B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AA1A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878A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8A71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7F4CBBD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089E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urodzenie dzieck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5F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046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D22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348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C2A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CB7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0756D31A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05A11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urodzenie martwego dzieck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C01F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5092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CC02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4B81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B62F7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84A4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2279576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343C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Świadczenia zdrowotne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BD9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8E8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86C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A63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F28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481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0039919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BA580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trwały uszczerbek na zdrowiu spowodowany nieszczęśliwym wypadkiem – 100%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8DC1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142B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93BD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8E33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1C5D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3ECC8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</w:tr>
      <w:tr w:rsidR="00A86376" w:rsidRPr="00E1782E" w14:paraId="4749875A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18D0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trwały uszczerbek na zdrowiu spowodowany nieszczęśliwym wypadkiem – 1%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C92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442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25B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01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9CB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607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</w:tr>
      <w:tr w:rsidR="00A86376" w:rsidRPr="00E1782E" w14:paraId="02B2FF63" w14:textId="77777777" w:rsidTr="00B32007">
        <w:trPr>
          <w:trHeight w:val="33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A6487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trwały uszczerbek na zdrowiu spowodowany zawałem serca lub krwotokiem śródmózgowym – 100%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F914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4D23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1732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A891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9F18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2938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 000,00 zł</w:t>
            </w:r>
          </w:p>
        </w:tc>
      </w:tr>
      <w:tr w:rsidR="00A86376" w:rsidRPr="00E1782E" w14:paraId="7FE0F905" w14:textId="77777777" w:rsidTr="00B32007">
        <w:trPr>
          <w:trHeight w:val="33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1BCF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trwały uszczerbek na zdrowiu spowodowany zawałem serca lub krwotokiem śródmózgowym – 1%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997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21E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4D1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467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83EA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D3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80,00 zł</w:t>
            </w:r>
          </w:p>
        </w:tc>
      </w:tr>
      <w:tr w:rsidR="00A86376" w:rsidRPr="00E1782E" w14:paraId="111152E1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E37CA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wystąpienie ciężkiej choroby ubezpieczonego (36 jednostek chorobowych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F2DB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92CD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9A41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8255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CB25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3E2D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000 zł</w:t>
            </w:r>
          </w:p>
        </w:tc>
      </w:tr>
      <w:tr w:rsidR="00A86376" w:rsidRPr="00E1782E" w14:paraId="7789752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4B64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wystąpienie ciężkiej choroby u małżonka ubezpieczonego (36 jednostek chorobowych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2A5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5FB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F9B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E6D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F93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185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 zł</w:t>
            </w:r>
          </w:p>
        </w:tc>
      </w:tr>
      <w:tr w:rsidR="00A86376" w:rsidRPr="00E1782E" w14:paraId="33BF9F7C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06F2C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operacja chirurgiczn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5DDB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6F97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7D111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0658E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E82A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7D3A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2D35997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2E96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I klasa (50% sumy ubezpieczenia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28D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5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1BE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5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C41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5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59C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584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509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 000,00 zł</w:t>
            </w:r>
          </w:p>
        </w:tc>
      </w:tr>
      <w:tr w:rsidR="00A86376" w:rsidRPr="00E1782E" w14:paraId="35712B09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E0CF3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II klasa (30% sumy ubezpieczenia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3BD7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993DF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EA6F7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C205B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8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1F1C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8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557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 800,00 zł</w:t>
            </w:r>
          </w:p>
        </w:tc>
      </w:tr>
      <w:tr w:rsidR="00A86376" w:rsidRPr="00E1782E" w14:paraId="37348165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CA9D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III klasa (10% sumy ubezpieczenia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DAC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D3C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E1D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FAA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E64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3D8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</w:tr>
      <w:tr w:rsidR="00A86376" w:rsidRPr="00E1782E" w14:paraId="75629486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54C43F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niezdolność do pracy i samodzielnej egzystencj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9ACC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747D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C817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4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065A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8E8A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6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203A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6 000 zł</w:t>
            </w:r>
          </w:p>
        </w:tc>
      </w:tr>
      <w:tr w:rsidR="00A86376" w:rsidRPr="00E1782E" w14:paraId="50071267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D2BC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leczenie szpitalne - pobyt w szpitalu spowodowany*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9727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A52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C14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A12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1F4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8C8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1F10C592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9EC0F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- wypadkiem komunikacyjnym w pracy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1D1D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C0F8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B9F0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FCCC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0630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326B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0,00 zł</w:t>
            </w:r>
          </w:p>
        </w:tc>
      </w:tr>
      <w:tr w:rsidR="00A86376" w:rsidRPr="00E1782E" w14:paraId="5A0C4E7A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4761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wypadkiem komunikacyjnym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502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6C1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B2D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4E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C1E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37F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</w:tr>
      <w:tr w:rsidR="00A86376" w:rsidRPr="00E1782E" w14:paraId="7AD1CAD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B790F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lastRenderedPageBreak/>
              <w:t>- wypadkiem przy pracy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00D0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9020C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55ED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3FF9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171D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9161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40,00 zł</w:t>
            </w:r>
          </w:p>
        </w:tc>
      </w:tr>
      <w:tr w:rsidR="00A86376" w:rsidRPr="00E1782E" w14:paraId="7DCF80C3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3C8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zawałem serca lub krwotokiem śródmózgowym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EE7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8A9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E5F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9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6BD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87B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C17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50,00 zł</w:t>
            </w:r>
          </w:p>
        </w:tc>
      </w:tr>
      <w:tr w:rsidR="00A86376" w:rsidRPr="00E1782E" w14:paraId="588DF49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BC230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nieszczęśliwym wypadkiem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55CF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C4C0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E137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CC0E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1122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D1E01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80,00 zł</w:t>
            </w:r>
          </w:p>
        </w:tc>
      </w:tr>
      <w:tr w:rsidR="00A86376" w:rsidRPr="00E1782E" w14:paraId="4364E30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48AF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chorobą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420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17C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DB7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C68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7EB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CDF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</w:tr>
      <w:tr w:rsidR="00A86376" w:rsidRPr="00E1782E" w14:paraId="36FA548B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79E3A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nieszczęśliwym wypadkiem (od 15. dnia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DE07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A68A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D22D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E3B9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1E80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E2C6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,00 zł</w:t>
            </w:r>
          </w:p>
        </w:tc>
      </w:tr>
      <w:tr w:rsidR="00A86376" w:rsidRPr="00E1782E" w14:paraId="04FE11B3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39E7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pobyt na Oddziale Anestezjologii i Intensywnej Terapii – jednorazowe świadczenie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31D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575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0BC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F92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1C2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A23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600,00 zł</w:t>
            </w:r>
          </w:p>
        </w:tc>
      </w:tr>
      <w:tr w:rsidR="00A86376" w:rsidRPr="00E1782E" w14:paraId="232CEBE3" w14:textId="77777777" w:rsidTr="00B32007">
        <w:trPr>
          <w:trHeight w:val="42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9BD19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rekonwalescencja – za każdy dzień zwolnienia lekarskiego 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br/>
              <w:t xml:space="preserve">  (maksymalnie za 30 dni po minimum 14-dniowym pobycie w szpitalu)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D81CF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DCAC2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C59F1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4713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9537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373C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30,00 zł</w:t>
            </w:r>
          </w:p>
        </w:tc>
      </w:tr>
      <w:tr w:rsidR="00A86376" w:rsidRPr="00E1782E" w14:paraId="5AB5F592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3A9C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leczenie szpitalne poza terytorium Polsk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2FA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610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16D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741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959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5F4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</w:tr>
      <w:tr w:rsidR="00A86376" w:rsidRPr="00E1782E" w14:paraId="299E1AC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AD1C3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leczenie szpitalne dziecka - pobyt w szpitalu spowodowany*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DD2A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6F59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92A4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7C00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DDAE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72AE8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426FEF59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24E0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chorobą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846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89B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94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4DA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580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277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6D638CC4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3E118E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nieszczęśliwym wypadkiem (za pierwsze 14 dni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467D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FF16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DD27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0005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9CCA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D856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1109E1E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3EEE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 nieszczęśliwym wypadkiem (od 15. dnia pierwszego pobytu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FEC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519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C92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,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57E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23B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CAC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</w:tr>
      <w:tr w:rsidR="00A86376" w:rsidRPr="00E1782E" w14:paraId="0302BB18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D0C53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karta apteczna – prawo do odbioru w aptece produktów o wartości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3EB41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F3AA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92AB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9CFA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12E7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F4B9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400 zł</w:t>
            </w:r>
          </w:p>
        </w:tc>
      </w:tr>
      <w:tr w:rsidR="00A86376" w:rsidRPr="00E1782E" w14:paraId="0682C4A1" w14:textId="77777777" w:rsidTr="00B32007">
        <w:trPr>
          <w:trHeight w:val="84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2ACA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• leczenie specjalistyczne (ablacja, chemioterapia albo radioterapia bądź radioterapia Gamma </w:t>
            </w:r>
            <w:proofErr w:type="spellStart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Knife</w:t>
            </w:r>
            <w:proofErr w:type="spellEnd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lub </w:t>
            </w:r>
            <w:proofErr w:type="spellStart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yber</w:t>
            </w:r>
            <w:proofErr w:type="spellEnd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Knife</w:t>
            </w:r>
            <w:proofErr w:type="spellEnd"/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, dializoterapia, terapia interferonowa, terapia radiojodem nienowotworowych chorób tarczycy, wszczepienie kardiowertera-defibrylatora, wszczepienie stymulatora resynchronizującego, wszczepienie stymulatora (rozrusznika) serca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3B2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721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4F7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7F2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6C0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5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549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5 500 zł</w:t>
            </w:r>
          </w:p>
        </w:tc>
      </w:tr>
      <w:tr w:rsidR="00A86376" w:rsidRPr="00E1782E" w14:paraId="543FDEF1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E0890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• oparzenie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B5F5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677F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3DD0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3EB4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6D00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6607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20 000 zł</w:t>
            </w:r>
          </w:p>
        </w:tc>
      </w:tr>
      <w:tr w:rsidR="00A86376" w:rsidRPr="00E1782E" w14:paraId="33E18027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AD6D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• trwałe inwalidztwo spowodowane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FB5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78F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79F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124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089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81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28E78BFD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E390C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    </w:t>
            </w:r>
            <w:r w:rsidRPr="00E1782E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▪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wypadkiem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 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komunikacyjny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F7C3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E2C2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ałkowite -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138C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ałkowite - 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BE4F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B93D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ałkowite -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2D30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ałkowite - 20 000 zł</w:t>
            </w:r>
          </w:p>
        </w:tc>
      </w:tr>
      <w:tr w:rsidR="00A86376" w:rsidRPr="00E1782E" w14:paraId="1478AB16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42D3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    </w:t>
            </w:r>
            <w:r w:rsidRPr="00E1782E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▪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po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ż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are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714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1F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zęściowe - odpowiedn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D98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zęściowe - odpowiedn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E4D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03A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zęściowe - odpowiedn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4D2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częściowe - odpowiedni</w:t>
            </w:r>
          </w:p>
        </w:tc>
      </w:tr>
      <w:tr w:rsidR="00A86376" w:rsidRPr="00E1782E" w14:paraId="6759D62E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81D44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    </w:t>
            </w:r>
            <w:r w:rsidRPr="00E1782E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▪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wybuchem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 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az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7B55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472F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rocent z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8C507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rocent z 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6D48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4BC1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rocent z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00E1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rocent z 20 000 zł</w:t>
            </w:r>
          </w:p>
        </w:tc>
      </w:tr>
      <w:tr w:rsidR="00A86376" w:rsidRPr="00E1782E" w14:paraId="371777A5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A1B6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    </w:t>
            </w:r>
            <w:r w:rsidRPr="00E1782E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▪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pora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ż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eniem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 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r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ą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dem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BEC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9A8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w zależności od rodzaju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F6A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w zależności od rodzaju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D39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118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w zależności od rodzaju 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BD5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w zależności od rodzaju </w:t>
            </w:r>
          </w:p>
        </w:tc>
      </w:tr>
      <w:tr w:rsidR="00A86376" w:rsidRPr="00E1782E" w14:paraId="7AD6C363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5CD49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       </w:t>
            </w:r>
            <w:r w:rsidRPr="00E1782E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▪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uderzeniem</w:t>
            </w:r>
            <w:r w:rsidRPr="00E1782E">
              <w:rPr>
                <w:rFonts w:eastAsia="Times New Roman" w:cs="Source Sans Pro"/>
                <w:color w:val="000000"/>
                <w:sz w:val="15"/>
                <w:szCs w:val="15"/>
                <w:lang w:eastAsia="pl-PL"/>
              </w:rPr>
              <w:t> </w:t>
            </w: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iorun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122E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54A1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uszkodzenia ciał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48417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uszkodzenia ciał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3C49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A0A1B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uszkodzenia ciał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2968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uszkodzenia ciała</w:t>
            </w:r>
          </w:p>
        </w:tc>
      </w:tr>
      <w:tr w:rsidR="00A86376" w:rsidRPr="00E1782E" w14:paraId="09C67640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AC32" w14:textId="77777777" w:rsidR="00A86376" w:rsidRPr="00E1782E" w:rsidRDefault="00A86376" w:rsidP="00B32007">
            <w:pPr>
              <w:spacing w:after="0" w:line="240" w:lineRule="auto"/>
              <w:ind w:firstLineChars="100" w:firstLine="15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• złamanie kości spowodowane: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BE2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A1C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F69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AC6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2C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A54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  <w:tr w:rsidR="00A86376" w:rsidRPr="00E1782E" w14:paraId="79CF2BD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31B3E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 uprawianiem sportu na kółkach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8D08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4649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odpowiedni % z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3F2C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odpowiedni % z 2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6D601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EC9FEE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odpowiedni % z 10 000 zł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C056C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odpowiedni % z 20 000 zł</w:t>
            </w:r>
          </w:p>
        </w:tc>
      </w:tr>
      <w:tr w:rsidR="00A86376" w:rsidRPr="00E1782E" w14:paraId="3644A0C3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00C7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 uprawianiem joggingu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820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EEB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 zależnośc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570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 zależnośc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165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B71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 zależności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671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 zależności</w:t>
            </w:r>
          </w:p>
        </w:tc>
      </w:tr>
      <w:tr w:rsidR="00A86376" w:rsidRPr="00E1782E" w14:paraId="5D88324F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D82B6A" w14:textId="77777777" w:rsidR="00A86376" w:rsidRPr="00E1782E" w:rsidRDefault="00A86376" w:rsidP="00B32007">
            <w:pPr>
              <w:spacing w:after="0" w:line="240" w:lineRule="auto"/>
              <w:ind w:firstLineChars="200" w:firstLine="300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 grą w piłkę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63B6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2AE1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od rodzaju złamani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DDC55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od rodzaju złamani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7A8E42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--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B04AA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od rodzaju złamani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D9A6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od rodzaju złamania</w:t>
            </w:r>
          </w:p>
        </w:tc>
      </w:tr>
      <w:tr w:rsidR="00A86376" w:rsidRPr="00E1782E" w14:paraId="2024A3D0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EDF2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Medyczny Ekspert Domowy (wariant podstawowy)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304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26E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74C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23E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4F88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E7BA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Tak</w:t>
            </w:r>
          </w:p>
        </w:tc>
      </w:tr>
      <w:tr w:rsidR="00A86376" w:rsidRPr="00E1782E" w14:paraId="316E2077" w14:textId="77777777" w:rsidTr="00B32007">
        <w:trPr>
          <w:trHeight w:val="30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D22DA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0000"/>
                <w:sz w:val="15"/>
                <w:szCs w:val="15"/>
                <w:lang w:eastAsia="pl-PL"/>
              </w:rPr>
              <w:t>Prawo do indywidualnej kontynuacji ubezpieczenia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ED93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7EF807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E0C7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12F09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64523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  <w:tc>
          <w:tcPr>
            <w:tcW w:w="2128" w:type="dxa"/>
            <w:tcBorders>
              <w:top w:val="nil"/>
              <w:left w:val="single" w:sz="4" w:space="0" w:color="003D7C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71F0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Gwarancja kontynuacji typ C</w:t>
            </w:r>
          </w:p>
        </w:tc>
      </w:tr>
      <w:tr w:rsidR="00A86376" w:rsidRPr="00E1782E" w14:paraId="5685F52F" w14:textId="77777777" w:rsidTr="00B32007">
        <w:trPr>
          <w:trHeight w:val="300"/>
        </w:trPr>
        <w:tc>
          <w:tcPr>
            <w:tcW w:w="688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E055A9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Składka miesięczna za osobę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432BD6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70,40 zł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F55264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76,90 zł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6668CC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82,40 zł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CF2E5D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70,40 zł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329C9F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76,90 zł</w:t>
            </w:r>
          </w:p>
        </w:tc>
        <w:tc>
          <w:tcPr>
            <w:tcW w:w="2128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AF5CC0" w14:textId="77777777" w:rsidR="00A86376" w:rsidRPr="00E1782E" w:rsidRDefault="00A86376" w:rsidP="00B3200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b/>
                <w:bCs/>
                <w:color w:val="003D7C"/>
                <w:sz w:val="15"/>
                <w:szCs w:val="15"/>
                <w:lang w:eastAsia="pl-PL"/>
              </w:rPr>
              <w:t>82,40 zł</w:t>
            </w:r>
          </w:p>
        </w:tc>
      </w:tr>
      <w:tr w:rsidR="00A86376" w:rsidRPr="00E1782E" w14:paraId="5EEA96A6" w14:textId="77777777" w:rsidTr="00B32007">
        <w:trPr>
          <w:trHeight w:val="285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1BF832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0D7421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2CC113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7BA63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B6428D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40C37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F57086" w14:textId="77777777" w:rsidR="00A86376" w:rsidRPr="00E1782E" w:rsidRDefault="00A86376" w:rsidP="00B32007">
            <w:pPr>
              <w:spacing w:after="0" w:line="240" w:lineRule="auto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E1782E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 </w:t>
            </w:r>
          </w:p>
        </w:tc>
      </w:tr>
    </w:tbl>
    <w:p w14:paraId="68A25391" w14:textId="73DAEA82" w:rsidR="00C95FAA" w:rsidRDefault="00C95FAA" w:rsidP="00FA0E32">
      <w:pPr>
        <w:spacing w:after="0"/>
        <w:jc w:val="center"/>
        <w:rPr>
          <w:rFonts w:eastAsia="Calibri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17"/>
      </w:tblGrid>
      <w:tr w:rsidR="00FA7921" w:rsidRPr="00345413" w14:paraId="04AB2586" w14:textId="77777777" w:rsidTr="00C27C6B">
        <w:trPr>
          <w:trHeight w:val="458"/>
        </w:trPr>
        <w:tc>
          <w:tcPr>
            <w:tcW w:w="567" w:type="dxa"/>
            <w:shd w:val="clear" w:color="auto" w:fill="auto"/>
          </w:tcPr>
          <w:p w14:paraId="23FCAB7F" w14:textId="77777777" w:rsidR="00FA7921" w:rsidRPr="00345413" w:rsidRDefault="00FA7921" w:rsidP="00C27C6B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sz w:val="16"/>
                <w:szCs w:val="16"/>
              </w:rPr>
            </w:pPr>
            <w:r w:rsidRPr="00345413">
              <w:rPr>
                <w:rFonts w:cs="Tahoma"/>
                <w:noProof/>
                <w:lang w:eastAsia="pl-PL"/>
              </w:rPr>
              <w:drawing>
                <wp:anchor distT="0" distB="0" distL="114300" distR="114300" simplePos="0" relativeHeight="251664896" behindDoc="0" locked="1" layoutInCell="1" allowOverlap="1" wp14:anchorId="327F9A7A" wp14:editId="64560FE3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3810</wp:posOffset>
                  </wp:positionV>
                  <wp:extent cx="286385" cy="286385"/>
                  <wp:effectExtent l="0" t="0" r="0" b="0"/>
                  <wp:wrapNone/>
                  <wp:docPr id="131" name="Obraz 131" descr="16_9_sluchawka_telefon_stacjon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6_9_sluchawka_telefon_stacjon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F4BF883" w14:textId="77777777" w:rsidR="00FA7921" w:rsidRDefault="00FA7921" w:rsidP="00C27C6B">
            <w:pPr>
              <w:spacing w:after="40" w:line="240" w:lineRule="auto"/>
              <w:rPr>
                <w:rFonts w:cs="Tahoma"/>
                <w:bCs/>
                <w:color w:val="00509E"/>
                <w:sz w:val="28"/>
                <w:szCs w:val="28"/>
              </w:rPr>
            </w:pPr>
            <w:r w:rsidRPr="005223DB">
              <w:rPr>
                <w:rFonts w:cs="Tahoma"/>
                <w:bCs/>
                <w:color w:val="00509E"/>
                <w:sz w:val="28"/>
                <w:szCs w:val="28"/>
              </w:rPr>
              <w:t>Kontakt</w:t>
            </w:r>
          </w:p>
          <w:p w14:paraId="1089771C" w14:textId="77777777" w:rsidR="00FA7921" w:rsidRPr="008015CF" w:rsidRDefault="00FA7921" w:rsidP="00C27C6B">
            <w:pPr>
              <w:spacing w:after="40" w:line="240" w:lineRule="auto"/>
              <w:rPr>
                <w:rFonts w:cs="Tahoma"/>
                <w:b/>
                <w:bCs/>
                <w:color w:val="003C7D"/>
                <w:sz w:val="24"/>
                <w:szCs w:val="28"/>
              </w:rPr>
            </w:pPr>
          </w:p>
        </w:tc>
      </w:tr>
    </w:tbl>
    <w:p w14:paraId="24BE0891" w14:textId="3C056CBD" w:rsidR="004A16DA" w:rsidRDefault="00FA7921" w:rsidP="00FA7921">
      <w:pPr>
        <w:widowControl w:val="0"/>
        <w:suppressAutoHyphens/>
        <w:spacing w:line="240" w:lineRule="auto"/>
        <w:rPr>
          <w:rFonts w:cs="Tahoma"/>
          <w:color w:val="555555"/>
          <w:spacing w:val="4"/>
          <w:szCs w:val="16"/>
        </w:rPr>
      </w:pPr>
      <w:r w:rsidRPr="005223DB">
        <w:rPr>
          <w:rFonts w:cs="Tahoma"/>
          <w:color w:val="555555"/>
          <w:spacing w:val="4"/>
          <w:szCs w:val="16"/>
        </w:rPr>
        <w:t>Jeśli masz pytania</w:t>
      </w:r>
      <w:r>
        <w:rPr>
          <w:rFonts w:cs="Tahoma"/>
          <w:color w:val="555555"/>
          <w:spacing w:val="4"/>
          <w:szCs w:val="16"/>
        </w:rPr>
        <w:t xml:space="preserve"> dotyczące oferty</w:t>
      </w:r>
      <w:r w:rsidR="004A16DA">
        <w:rPr>
          <w:rFonts w:cs="Tahoma"/>
          <w:color w:val="555555"/>
          <w:spacing w:val="4"/>
          <w:szCs w:val="16"/>
        </w:rPr>
        <w:t>, zapraszamy do kontaktu:</w:t>
      </w:r>
    </w:p>
    <w:p w14:paraId="7106A01A" w14:textId="143F6424" w:rsidR="00FA7921" w:rsidRPr="005223DB" w:rsidRDefault="00FA7921" w:rsidP="004A16DA">
      <w:pPr>
        <w:widowControl w:val="0"/>
        <w:suppressAutoHyphens/>
        <w:spacing w:line="240" w:lineRule="auto"/>
        <w:rPr>
          <w:b/>
          <w:color w:val="555555"/>
          <w:szCs w:val="18"/>
        </w:rPr>
      </w:pPr>
      <w:r w:rsidRPr="005223DB">
        <w:rPr>
          <w:rFonts w:cs="Tahoma"/>
          <w:color w:val="555555"/>
          <w:spacing w:val="4"/>
          <w:szCs w:val="16"/>
        </w:rPr>
        <w:t>PZU Życie SA</w:t>
      </w:r>
      <w:r>
        <w:rPr>
          <w:rFonts w:cs="Tahoma"/>
          <w:color w:val="555555"/>
          <w:spacing w:val="4"/>
          <w:szCs w:val="16"/>
        </w:rPr>
        <w:t>:</w:t>
      </w:r>
      <w:r w:rsidRPr="009B418B">
        <w:rPr>
          <w:b/>
          <w:color w:val="555555"/>
          <w:sz w:val="18"/>
          <w:szCs w:val="18"/>
        </w:rPr>
        <w:br/>
      </w:r>
      <w:r w:rsidR="004A16DA">
        <w:rPr>
          <w:b/>
          <w:color w:val="555555"/>
          <w:szCs w:val="18"/>
        </w:rPr>
        <w:t>Barbara Kopik</w:t>
      </w:r>
      <w:r w:rsidRPr="005223DB">
        <w:rPr>
          <w:b/>
          <w:color w:val="555555"/>
          <w:szCs w:val="18"/>
        </w:rPr>
        <w:tab/>
      </w:r>
      <w:r w:rsidRPr="005223DB">
        <w:rPr>
          <w:b/>
          <w:color w:val="555555"/>
          <w:szCs w:val="18"/>
        </w:rPr>
        <w:tab/>
      </w:r>
      <w:r w:rsidRPr="005223DB">
        <w:rPr>
          <w:b/>
          <w:color w:val="555555"/>
          <w:szCs w:val="18"/>
        </w:rPr>
        <w:tab/>
      </w:r>
    </w:p>
    <w:p w14:paraId="2638EC06" w14:textId="607E61AF" w:rsidR="00FA7921" w:rsidRPr="006A197E" w:rsidRDefault="00FA7921" w:rsidP="00F14D09">
      <w:pPr>
        <w:spacing w:after="0"/>
        <w:rPr>
          <w:color w:val="555555"/>
          <w:szCs w:val="18"/>
          <w:lang w:val="en-US"/>
        </w:rPr>
      </w:pPr>
      <w:r w:rsidRPr="006A197E">
        <w:rPr>
          <w:color w:val="555555"/>
          <w:szCs w:val="18"/>
          <w:lang w:val="en-US"/>
        </w:rPr>
        <w:t xml:space="preserve">Tel. </w:t>
      </w:r>
      <w:r w:rsidR="004A16DA" w:rsidRPr="006A197E">
        <w:rPr>
          <w:color w:val="555555"/>
          <w:szCs w:val="18"/>
          <w:lang w:val="en-US"/>
        </w:rPr>
        <w:t>695 939 928</w:t>
      </w:r>
      <w:r w:rsidRPr="006A197E">
        <w:rPr>
          <w:color w:val="555555"/>
          <w:szCs w:val="18"/>
          <w:lang w:val="en-US"/>
        </w:rPr>
        <w:tab/>
      </w:r>
      <w:r w:rsidRPr="006A197E">
        <w:rPr>
          <w:color w:val="555555"/>
          <w:szCs w:val="18"/>
          <w:lang w:val="en-US"/>
        </w:rPr>
        <w:tab/>
      </w:r>
      <w:r w:rsidRPr="006A197E">
        <w:rPr>
          <w:color w:val="555555"/>
          <w:szCs w:val="18"/>
          <w:lang w:val="en-US"/>
        </w:rPr>
        <w:tab/>
      </w:r>
    </w:p>
    <w:p w14:paraId="1490F37A" w14:textId="2F05F97A" w:rsidR="00FA7921" w:rsidRPr="005223DB" w:rsidRDefault="00FA7921" w:rsidP="00F14D09">
      <w:pPr>
        <w:spacing w:after="0"/>
        <w:rPr>
          <w:color w:val="555555"/>
          <w:szCs w:val="18"/>
          <w:lang w:val="fr-FR"/>
        </w:rPr>
      </w:pPr>
      <w:r w:rsidRPr="005223DB">
        <w:rPr>
          <w:color w:val="555555"/>
          <w:szCs w:val="18"/>
          <w:lang w:val="fr-FR"/>
        </w:rPr>
        <w:t xml:space="preserve">e-mail: </w:t>
      </w:r>
      <w:r w:rsidR="004A16DA">
        <w:rPr>
          <w:color w:val="555555"/>
          <w:szCs w:val="18"/>
          <w:lang w:val="fr-FR"/>
        </w:rPr>
        <w:t>bkopik@pzu.pl</w:t>
      </w:r>
      <w:r w:rsidRPr="005223DB">
        <w:rPr>
          <w:color w:val="555555"/>
          <w:szCs w:val="18"/>
          <w:lang w:val="fr-FR"/>
        </w:rPr>
        <w:tab/>
      </w:r>
      <w:r w:rsidRPr="005223DB">
        <w:rPr>
          <w:color w:val="555555"/>
          <w:szCs w:val="18"/>
          <w:lang w:val="fr-FR"/>
        </w:rPr>
        <w:tab/>
      </w:r>
      <w:r w:rsidRPr="005223DB">
        <w:rPr>
          <w:color w:val="555555"/>
          <w:szCs w:val="18"/>
          <w:lang w:val="fr-FR"/>
        </w:rPr>
        <w:tab/>
      </w:r>
      <w:r w:rsidRPr="005223DB" w:rsidDel="00F02E91">
        <w:rPr>
          <w:color w:val="555555"/>
          <w:szCs w:val="18"/>
          <w:lang w:val="fr-FR"/>
        </w:rPr>
        <w:t xml:space="preserve"> </w:t>
      </w:r>
    </w:p>
    <w:p w14:paraId="17D94C64" w14:textId="77777777" w:rsidR="00FA7921" w:rsidRPr="005223DB" w:rsidRDefault="00FA7921" w:rsidP="00F14D09">
      <w:pPr>
        <w:spacing w:after="0"/>
        <w:rPr>
          <w:color w:val="555555"/>
          <w:szCs w:val="18"/>
          <w:lang w:val="fr-FR"/>
        </w:rPr>
      </w:pPr>
    </w:p>
    <w:p w14:paraId="4F93F116" w14:textId="77777777" w:rsidR="00B27CCA" w:rsidRDefault="004A16DA" w:rsidP="00F14D09">
      <w:pPr>
        <w:spacing w:after="0"/>
        <w:rPr>
          <w:szCs w:val="18"/>
        </w:rPr>
      </w:pPr>
      <w:r w:rsidRPr="006A197E">
        <w:rPr>
          <w:szCs w:val="18"/>
          <w:lang w:val="en-US"/>
        </w:rPr>
        <w:t>Infolinia</w:t>
      </w:r>
      <w:r w:rsidR="00B27CCA">
        <w:rPr>
          <w:szCs w:val="18"/>
          <w:lang w:val="en-US"/>
        </w:rPr>
        <w:t xml:space="preserve"> </w:t>
      </w:r>
      <w:r w:rsidR="00B27CCA" w:rsidRPr="00B27CCA">
        <w:rPr>
          <w:szCs w:val="18"/>
        </w:rPr>
        <w:t xml:space="preserve">CEO Sp. z o.o. </w:t>
      </w:r>
    </w:p>
    <w:p w14:paraId="05520DFD" w14:textId="442EA7D0" w:rsidR="004A16DA" w:rsidRPr="006A197E" w:rsidRDefault="00B27CCA" w:rsidP="00F14D09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 xml:space="preserve">Tel. </w:t>
      </w:r>
      <w:r w:rsidR="004A16DA" w:rsidRPr="006A197E">
        <w:rPr>
          <w:szCs w:val="18"/>
          <w:lang w:val="en-US"/>
        </w:rPr>
        <w:t xml:space="preserve"> 56 642 37 17</w:t>
      </w:r>
    </w:p>
    <w:p w14:paraId="13D22234" w14:textId="77777777" w:rsidR="004A16DA" w:rsidRPr="006A197E" w:rsidRDefault="004A16DA" w:rsidP="00F14D09">
      <w:pPr>
        <w:spacing w:after="0"/>
        <w:rPr>
          <w:szCs w:val="18"/>
          <w:lang w:val="en-US"/>
        </w:rPr>
      </w:pPr>
    </w:p>
    <w:p w14:paraId="0C716A2B" w14:textId="7262FF96" w:rsidR="004A16DA" w:rsidRDefault="004A16DA" w:rsidP="00F14D09">
      <w:pPr>
        <w:spacing w:after="0"/>
        <w:rPr>
          <w:szCs w:val="18"/>
        </w:rPr>
      </w:pPr>
      <w:r>
        <w:rPr>
          <w:szCs w:val="18"/>
        </w:rPr>
        <w:t>Zakład pracy</w:t>
      </w:r>
    </w:p>
    <w:p w14:paraId="79D4C3A8" w14:textId="4E1BC2F4" w:rsidR="004A16DA" w:rsidRDefault="004A16DA" w:rsidP="00F14D09">
      <w:pPr>
        <w:spacing w:after="0"/>
        <w:rPr>
          <w:szCs w:val="18"/>
        </w:rPr>
      </w:pPr>
      <w:r>
        <w:rPr>
          <w:szCs w:val="18"/>
        </w:rPr>
        <w:t>Osoby obsługujące grupowe ubezpieczenie</w:t>
      </w:r>
    </w:p>
    <w:p w14:paraId="306366CD" w14:textId="298F9BA0" w:rsidR="00FA7921" w:rsidRPr="00FA0E32" w:rsidRDefault="00FA7921" w:rsidP="00F14D09">
      <w:pPr>
        <w:spacing w:after="0"/>
        <w:rPr>
          <w:rFonts w:eastAsia="Calibri" w:cs="Times New Roman"/>
          <w:b/>
          <w:sz w:val="16"/>
          <w:szCs w:val="16"/>
        </w:rPr>
      </w:pPr>
      <w:r w:rsidRPr="005223DB">
        <w:rPr>
          <w:szCs w:val="18"/>
        </w:rPr>
        <w:tab/>
      </w:r>
    </w:p>
    <w:sectPr w:rsidR="00FA7921" w:rsidRPr="00FA0E32" w:rsidSect="006A197E">
      <w:pgSz w:w="23814" w:h="16839" w:orient="landscape" w:code="8"/>
      <w:pgMar w:top="90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928C" w14:textId="77777777" w:rsidR="005F3337" w:rsidRDefault="005F3337" w:rsidP="00FA7921">
      <w:pPr>
        <w:spacing w:after="0" w:line="240" w:lineRule="auto"/>
      </w:pPr>
      <w:r>
        <w:separator/>
      </w:r>
    </w:p>
  </w:endnote>
  <w:endnote w:type="continuationSeparator" w:id="0">
    <w:p w14:paraId="5E7EB552" w14:textId="77777777" w:rsidR="005F3337" w:rsidRDefault="005F3337" w:rsidP="00FA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8FB6" w14:textId="77777777" w:rsidR="005F3337" w:rsidRDefault="005F3337" w:rsidP="00FA7921">
      <w:pPr>
        <w:spacing w:after="0" w:line="240" w:lineRule="auto"/>
      </w:pPr>
      <w:r>
        <w:separator/>
      </w:r>
    </w:p>
  </w:footnote>
  <w:footnote w:type="continuationSeparator" w:id="0">
    <w:p w14:paraId="30C90D64" w14:textId="77777777" w:rsidR="005F3337" w:rsidRDefault="005F3337" w:rsidP="00FA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8CC0" w14:textId="15C9EE41" w:rsidR="00FA7921" w:rsidRDefault="00F14D09">
    <w:pPr>
      <w:pStyle w:val="Nagwek"/>
    </w:pPr>
    <w:r w:rsidRPr="00D344CA">
      <w:rPr>
        <w:rFonts w:ascii="Tahoma" w:eastAsia="Calibri" w:hAnsi="Tahoma" w:cs="Times New Roman"/>
        <w:noProof/>
        <w:color w:val="646464"/>
        <w:sz w:val="17"/>
        <w:szCs w:val="17"/>
        <w:lang w:eastAsia="pl-PL"/>
      </w:rPr>
      <w:drawing>
        <wp:anchor distT="0" distB="0" distL="114300" distR="114300" simplePos="0" relativeHeight="251658240" behindDoc="0" locked="0" layoutInCell="1" allowOverlap="1" wp14:anchorId="7EC5EBCE" wp14:editId="19079E38">
          <wp:simplePos x="0" y="0"/>
          <wp:positionH relativeFrom="column">
            <wp:posOffset>13354050</wp:posOffset>
          </wp:positionH>
          <wp:positionV relativeFrom="paragraph">
            <wp:posOffset>-238760</wp:posOffset>
          </wp:positionV>
          <wp:extent cx="657225" cy="657225"/>
          <wp:effectExtent l="0" t="0" r="9525" b="9525"/>
          <wp:wrapNone/>
          <wp:docPr id="13" name="Obraz 13" descr="PZU_logo-doA4-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ZU_logo-doA4-30mm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F1B07" w14:textId="77777777" w:rsidR="00FA7921" w:rsidRDefault="00FA7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1BC"/>
    <w:multiLevelType w:val="hybridMultilevel"/>
    <w:tmpl w:val="3120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BAF"/>
    <w:multiLevelType w:val="hybridMultilevel"/>
    <w:tmpl w:val="DC960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23549"/>
    <w:multiLevelType w:val="hybridMultilevel"/>
    <w:tmpl w:val="933C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281"/>
    <w:multiLevelType w:val="hybridMultilevel"/>
    <w:tmpl w:val="821C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D9F"/>
    <w:multiLevelType w:val="hybridMultilevel"/>
    <w:tmpl w:val="35649712"/>
    <w:lvl w:ilvl="0" w:tplc="1C729BA2">
      <w:start w:val="1"/>
      <w:numFmt w:val="decimal"/>
      <w:lvlText w:val="%1)"/>
      <w:lvlJc w:val="left"/>
      <w:pPr>
        <w:ind w:left="720" w:hanging="360"/>
      </w:pPr>
      <w:rPr>
        <w:rFonts w:cs="SourceSansPro-Regular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B76"/>
    <w:multiLevelType w:val="hybridMultilevel"/>
    <w:tmpl w:val="B6DC9D8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6061E59"/>
    <w:multiLevelType w:val="hybridMultilevel"/>
    <w:tmpl w:val="EE12AA1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569B37E4"/>
    <w:multiLevelType w:val="hybridMultilevel"/>
    <w:tmpl w:val="BA2A6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14"/>
    <w:rsid w:val="000043F8"/>
    <w:rsid w:val="00010A68"/>
    <w:rsid w:val="00015C60"/>
    <w:rsid w:val="00023D3F"/>
    <w:rsid w:val="00054781"/>
    <w:rsid w:val="000A524C"/>
    <w:rsid w:val="000B2B6B"/>
    <w:rsid w:val="000B7541"/>
    <w:rsid w:val="00106161"/>
    <w:rsid w:val="00143514"/>
    <w:rsid w:val="00146589"/>
    <w:rsid w:val="00147A40"/>
    <w:rsid w:val="001578C2"/>
    <w:rsid w:val="001F3043"/>
    <w:rsid w:val="002352D5"/>
    <w:rsid w:val="0026498A"/>
    <w:rsid w:val="0028205B"/>
    <w:rsid w:val="00284F1A"/>
    <w:rsid w:val="00285AC1"/>
    <w:rsid w:val="002B7F60"/>
    <w:rsid w:val="002E6BE4"/>
    <w:rsid w:val="002E6F08"/>
    <w:rsid w:val="002F1624"/>
    <w:rsid w:val="0033609D"/>
    <w:rsid w:val="0034198D"/>
    <w:rsid w:val="00343DCB"/>
    <w:rsid w:val="0036076E"/>
    <w:rsid w:val="0037497F"/>
    <w:rsid w:val="00374C11"/>
    <w:rsid w:val="0037734E"/>
    <w:rsid w:val="003C0CA0"/>
    <w:rsid w:val="00400206"/>
    <w:rsid w:val="004260FC"/>
    <w:rsid w:val="00446FB0"/>
    <w:rsid w:val="004A16DA"/>
    <w:rsid w:val="004A1E34"/>
    <w:rsid w:val="004A3B64"/>
    <w:rsid w:val="004C50AD"/>
    <w:rsid w:val="00500A62"/>
    <w:rsid w:val="00532B4E"/>
    <w:rsid w:val="00541885"/>
    <w:rsid w:val="00541EC9"/>
    <w:rsid w:val="005675E2"/>
    <w:rsid w:val="005959AA"/>
    <w:rsid w:val="005A4104"/>
    <w:rsid w:val="005A6E89"/>
    <w:rsid w:val="005B5D3E"/>
    <w:rsid w:val="005B611B"/>
    <w:rsid w:val="005F3337"/>
    <w:rsid w:val="005F6089"/>
    <w:rsid w:val="0069402F"/>
    <w:rsid w:val="006A197E"/>
    <w:rsid w:val="006B6ABF"/>
    <w:rsid w:val="006F5504"/>
    <w:rsid w:val="006F61DE"/>
    <w:rsid w:val="00714AFF"/>
    <w:rsid w:val="007319A7"/>
    <w:rsid w:val="00733BF3"/>
    <w:rsid w:val="00754F63"/>
    <w:rsid w:val="007565EF"/>
    <w:rsid w:val="0076296D"/>
    <w:rsid w:val="007A3E78"/>
    <w:rsid w:val="00831E4A"/>
    <w:rsid w:val="00836069"/>
    <w:rsid w:val="00874C47"/>
    <w:rsid w:val="008946DC"/>
    <w:rsid w:val="008A734C"/>
    <w:rsid w:val="00921368"/>
    <w:rsid w:val="00955AF5"/>
    <w:rsid w:val="00964EAA"/>
    <w:rsid w:val="00993E8A"/>
    <w:rsid w:val="009D5FBE"/>
    <w:rsid w:val="00A01DBC"/>
    <w:rsid w:val="00A03A79"/>
    <w:rsid w:val="00A07411"/>
    <w:rsid w:val="00A109B9"/>
    <w:rsid w:val="00A86376"/>
    <w:rsid w:val="00A940FA"/>
    <w:rsid w:val="00AD056C"/>
    <w:rsid w:val="00AD67D6"/>
    <w:rsid w:val="00AF2DF9"/>
    <w:rsid w:val="00AF2E85"/>
    <w:rsid w:val="00B27CCA"/>
    <w:rsid w:val="00B27DFE"/>
    <w:rsid w:val="00B32007"/>
    <w:rsid w:val="00B34C5C"/>
    <w:rsid w:val="00B462CC"/>
    <w:rsid w:val="00B91E89"/>
    <w:rsid w:val="00BA43D3"/>
    <w:rsid w:val="00BA74EB"/>
    <w:rsid w:val="00BC0576"/>
    <w:rsid w:val="00BC4A64"/>
    <w:rsid w:val="00BD0E14"/>
    <w:rsid w:val="00BD75D7"/>
    <w:rsid w:val="00BE79E0"/>
    <w:rsid w:val="00C03DF6"/>
    <w:rsid w:val="00C066C8"/>
    <w:rsid w:val="00C17CD5"/>
    <w:rsid w:val="00C45CE9"/>
    <w:rsid w:val="00C65719"/>
    <w:rsid w:val="00C76070"/>
    <w:rsid w:val="00C95FAA"/>
    <w:rsid w:val="00CB00F5"/>
    <w:rsid w:val="00CD4E0D"/>
    <w:rsid w:val="00D344CA"/>
    <w:rsid w:val="00D6199D"/>
    <w:rsid w:val="00D81109"/>
    <w:rsid w:val="00DB3E12"/>
    <w:rsid w:val="00DD63FF"/>
    <w:rsid w:val="00DD713B"/>
    <w:rsid w:val="00DF2E81"/>
    <w:rsid w:val="00DF3099"/>
    <w:rsid w:val="00E35D35"/>
    <w:rsid w:val="00E474F2"/>
    <w:rsid w:val="00EE66CF"/>
    <w:rsid w:val="00F047CA"/>
    <w:rsid w:val="00F14D09"/>
    <w:rsid w:val="00F33716"/>
    <w:rsid w:val="00F540A6"/>
    <w:rsid w:val="00F56DAA"/>
    <w:rsid w:val="00F8153C"/>
    <w:rsid w:val="00FA0E32"/>
    <w:rsid w:val="00FA7921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6C878"/>
  <w15:docId w15:val="{513C7DE3-42C2-4B86-B31C-BF5CB00A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D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E14"/>
    <w:rPr>
      <w:rFonts w:ascii="Tahoma" w:hAnsi="Tahoma" w:cs="Tahoma"/>
      <w:sz w:val="16"/>
      <w:szCs w:val="16"/>
    </w:rPr>
  </w:style>
  <w:style w:type="table" w:customStyle="1" w:styleId="rednialista1akcent51">
    <w:name w:val="Średnia lista 1 — akcent 51"/>
    <w:basedOn w:val="Standardowy"/>
    <w:next w:val="rednialista1akcent5"/>
    <w:uiPriority w:val="60"/>
    <w:rsid w:val="00F047CA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5">
    <w:name w:val="Medium List 1 Accent 5"/>
    <w:basedOn w:val="Standardowy"/>
    <w:uiPriority w:val="65"/>
    <w:rsid w:val="00F047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733B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FB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E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E3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34"/>
    <w:rPr>
      <w:b/>
      <w:bCs/>
      <w:szCs w:val="20"/>
    </w:rPr>
  </w:style>
  <w:style w:type="table" w:styleId="Jasnasiatkaakcent5">
    <w:name w:val="Light Grid Accent 5"/>
    <w:basedOn w:val="Standardowy"/>
    <w:uiPriority w:val="62"/>
    <w:rsid w:val="00874C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A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21"/>
  </w:style>
  <w:style w:type="paragraph" w:styleId="Stopka">
    <w:name w:val="footer"/>
    <w:basedOn w:val="Normalny"/>
    <w:link w:val="StopkaZnak"/>
    <w:uiPriority w:val="99"/>
    <w:unhideWhenUsed/>
    <w:rsid w:val="00FA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E240-7303-4DB5-BE75-DDC3A267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owski Aleksander (Grupa PZU)</dc:creator>
  <cp:lastModifiedBy>Krystyna Borowska</cp:lastModifiedBy>
  <cp:revision>3</cp:revision>
  <cp:lastPrinted>2020-07-10T10:12:00Z</cp:lastPrinted>
  <dcterms:created xsi:type="dcterms:W3CDTF">2022-03-03T10:31:00Z</dcterms:created>
  <dcterms:modified xsi:type="dcterms:W3CDTF">2022-03-03T10:31:00Z</dcterms:modified>
</cp:coreProperties>
</file>